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F3B5" w14:textId="77777777" w:rsidR="00A65DEC" w:rsidRPr="00EB2018" w:rsidRDefault="00A65DEC" w:rsidP="00A65D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  <w:r w:rsidRPr="00EB2018">
        <w:rPr>
          <w:b/>
          <w:bCs/>
          <w:sz w:val="28"/>
          <w:szCs w:val="28"/>
        </w:rPr>
        <w:t xml:space="preserve">Аннотация к рабочей программе </w:t>
      </w:r>
    </w:p>
    <w:p w14:paraId="6BB25BB7" w14:textId="007E08AF" w:rsidR="00A65DEC" w:rsidRPr="00EB2018" w:rsidRDefault="00A65DEC" w:rsidP="00A65D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EB2018">
        <w:rPr>
          <w:b/>
          <w:bCs/>
          <w:sz w:val="28"/>
          <w:szCs w:val="28"/>
        </w:rPr>
        <w:t>по предмету «История» (базовый уровень)</w:t>
      </w:r>
    </w:p>
    <w:p w14:paraId="4D274838" w14:textId="4348BE5E" w:rsidR="000333ED" w:rsidRPr="00EB2018" w:rsidRDefault="00A65DEC" w:rsidP="00A65DEC">
      <w:pPr>
        <w:pStyle w:val="aa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EB2018">
        <w:rPr>
          <w:b/>
          <w:bCs/>
          <w:sz w:val="28"/>
          <w:szCs w:val="28"/>
        </w:rPr>
        <w:t>10-11 классы (ФГОС СОО)</w:t>
      </w:r>
      <w:r w:rsidR="00895434" w:rsidRPr="00EB2018">
        <w:rPr>
          <w:b/>
          <w:sz w:val="28"/>
          <w:szCs w:val="28"/>
        </w:rPr>
        <w:t xml:space="preserve">                                                                       </w:t>
      </w:r>
    </w:p>
    <w:p w14:paraId="770A5DCA" w14:textId="77777777" w:rsidR="00B74CC7" w:rsidRDefault="00B74CC7" w:rsidP="00EA42D8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Рабочая программа учебного предмета «История», предназначенная для изучения </w:t>
      </w:r>
      <w:proofErr w:type="gramStart"/>
      <w:r w:rsidRPr="002121F8">
        <w:rPr>
          <w:sz w:val="28"/>
          <w:szCs w:val="28"/>
          <w:lang w:val="ru-RU"/>
        </w:rPr>
        <w:t xml:space="preserve">в </w:t>
      </w:r>
      <w:r w:rsidR="00A42AE2">
        <w:rPr>
          <w:sz w:val="28"/>
          <w:szCs w:val="28"/>
          <w:lang w:val="ru-RU"/>
        </w:rPr>
        <w:t xml:space="preserve"> средней</w:t>
      </w:r>
      <w:proofErr w:type="gramEnd"/>
      <w:r w:rsidR="00A42AE2">
        <w:rPr>
          <w:sz w:val="28"/>
          <w:szCs w:val="28"/>
          <w:lang w:val="ru-RU"/>
        </w:rPr>
        <w:t xml:space="preserve"> школе на параллели 10</w:t>
      </w:r>
      <w:r w:rsidRPr="002121F8">
        <w:rPr>
          <w:sz w:val="28"/>
          <w:szCs w:val="28"/>
          <w:lang w:val="ru-RU"/>
        </w:rPr>
        <w:t xml:space="preserve"> классов, составлена на основе следующих документов:</w:t>
      </w:r>
    </w:p>
    <w:p w14:paraId="63BCF93B" w14:textId="77777777" w:rsidR="00E769CA" w:rsidRPr="00D6660D" w:rsidRDefault="00E769CA" w:rsidP="00E769CA">
      <w:pPr>
        <w:pStyle w:val="a6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 xml:space="preserve">«Примерной основной образовательной программы среднего общего образования» одобрена решением федерального учебно-методического объединения по общему </w:t>
      </w:r>
      <w:proofErr w:type="gramStart"/>
      <w:r w:rsidRPr="00D6660D">
        <w:rPr>
          <w:rFonts w:ascii="Times New Roman" w:hAnsi="Times New Roman"/>
          <w:sz w:val="28"/>
          <w:szCs w:val="28"/>
        </w:rPr>
        <w:t>образованию(</w:t>
      </w:r>
      <w:proofErr w:type="gramEnd"/>
      <w:r w:rsidRPr="00D6660D">
        <w:rPr>
          <w:rFonts w:ascii="Times New Roman" w:hAnsi="Times New Roman"/>
          <w:sz w:val="28"/>
          <w:szCs w:val="28"/>
        </w:rPr>
        <w:t>протокол от 28 июня 2016г.№2/16-з)</w:t>
      </w:r>
    </w:p>
    <w:p w14:paraId="44959B8D" w14:textId="02756823" w:rsidR="00DC0C38" w:rsidRPr="00083064" w:rsidRDefault="00E769CA" w:rsidP="00083064">
      <w:pPr>
        <w:pStyle w:val="a6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Образовательной программы среднего общего образования МБОУ МПЛ</w:t>
      </w:r>
    </w:p>
    <w:p w14:paraId="3A7D3E86" w14:textId="77777777" w:rsidR="00DC0C38" w:rsidRPr="00E769CA" w:rsidRDefault="00E769CA" w:rsidP="00E769CA">
      <w:pPr>
        <w:shd w:val="clear" w:color="auto" w:fill="FFFFFF"/>
        <w:spacing w:line="240" w:lineRule="auto"/>
        <w:ind w:left="92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EA781C" w:rsidRPr="00E769CA">
        <w:rPr>
          <w:sz w:val="28"/>
          <w:szCs w:val="28"/>
          <w:lang w:val="ru-RU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</w:t>
      </w:r>
      <w:r>
        <w:rPr>
          <w:sz w:val="28"/>
          <w:szCs w:val="28"/>
          <w:lang w:val="ru-RU"/>
        </w:rPr>
        <w:t xml:space="preserve">еждениях, реализующих программы среднего </w:t>
      </w:r>
      <w:r w:rsidR="00EA781C" w:rsidRPr="00E769CA">
        <w:rPr>
          <w:sz w:val="28"/>
          <w:szCs w:val="28"/>
          <w:lang w:val="ru-RU"/>
        </w:rPr>
        <w:t>общего образования.</w:t>
      </w:r>
    </w:p>
    <w:p w14:paraId="71D46D66" w14:textId="77777777" w:rsidR="000D4E98" w:rsidRPr="002121F8" w:rsidRDefault="000D4E98" w:rsidP="00EA42D8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Для реализации программы используется следующий УМК:</w:t>
      </w:r>
    </w:p>
    <w:p w14:paraId="7D75D045" w14:textId="77777777" w:rsidR="00F85EE7" w:rsidRPr="00F1004A" w:rsidRDefault="00EA781C" w:rsidP="00F85EE7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left"/>
        <w:rPr>
          <w:color w:val="000000"/>
          <w:sz w:val="28"/>
          <w:szCs w:val="28"/>
        </w:rPr>
      </w:pPr>
      <w:proofErr w:type="gramStart"/>
      <w:r w:rsidRPr="00F1004A">
        <w:rPr>
          <w:color w:val="000000"/>
          <w:sz w:val="28"/>
          <w:szCs w:val="28"/>
        </w:rPr>
        <w:t>у</w:t>
      </w:r>
      <w:r w:rsidR="00F85EE7" w:rsidRPr="00F1004A">
        <w:rPr>
          <w:color w:val="000000"/>
          <w:sz w:val="28"/>
          <w:szCs w:val="28"/>
        </w:rPr>
        <w:t xml:space="preserve">чебник </w:t>
      </w:r>
      <w:r w:rsidR="00F1004A">
        <w:rPr>
          <w:sz w:val="28"/>
          <w:szCs w:val="28"/>
        </w:rPr>
        <w:t xml:space="preserve"> О.С.</w:t>
      </w:r>
      <w:proofErr w:type="gramEnd"/>
      <w:r w:rsidR="00F1004A">
        <w:rPr>
          <w:sz w:val="28"/>
          <w:szCs w:val="28"/>
        </w:rPr>
        <w:t xml:space="preserve"> </w:t>
      </w:r>
      <w:proofErr w:type="spellStart"/>
      <w:r w:rsidR="00F1004A">
        <w:rPr>
          <w:sz w:val="28"/>
          <w:szCs w:val="28"/>
        </w:rPr>
        <w:t>Сороко</w:t>
      </w:r>
      <w:proofErr w:type="spellEnd"/>
      <w:r w:rsidR="00F1004A">
        <w:rPr>
          <w:sz w:val="28"/>
          <w:szCs w:val="28"/>
        </w:rPr>
        <w:t xml:space="preserve">-Цюпа, </w:t>
      </w:r>
      <w:proofErr w:type="spellStart"/>
      <w:r w:rsidR="00F1004A">
        <w:rPr>
          <w:sz w:val="28"/>
          <w:szCs w:val="28"/>
        </w:rPr>
        <w:t>А.О.Сороко</w:t>
      </w:r>
      <w:proofErr w:type="spellEnd"/>
      <w:r w:rsidR="00F1004A">
        <w:rPr>
          <w:sz w:val="28"/>
          <w:szCs w:val="28"/>
        </w:rPr>
        <w:t xml:space="preserve">-Цюпа. Всеобщая история Новейшая история 10класс: Учебник для </w:t>
      </w:r>
      <w:proofErr w:type="spellStart"/>
      <w:r w:rsidR="00F1004A">
        <w:rPr>
          <w:sz w:val="28"/>
          <w:szCs w:val="28"/>
        </w:rPr>
        <w:t>о</w:t>
      </w:r>
      <w:r w:rsidR="00F85EE7" w:rsidRPr="00F1004A">
        <w:rPr>
          <w:sz w:val="28"/>
          <w:szCs w:val="28"/>
        </w:rPr>
        <w:t>бщеобразоват</w:t>
      </w:r>
      <w:proofErr w:type="spellEnd"/>
      <w:r w:rsidR="00F85EE7" w:rsidRPr="00F1004A">
        <w:rPr>
          <w:sz w:val="28"/>
          <w:szCs w:val="28"/>
        </w:rPr>
        <w:t xml:space="preserve">. </w:t>
      </w:r>
      <w:r w:rsidR="00F1004A">
        <w:rPr>
          <w:sz w:val="28"/>
          <w:szCs w:val="28"/>
        </w:rPr>
        <w:t>учреждений, М, Просвещение, 2019</w:t>
      </w:r>
      <w:r w:rsidR="00F85EE7" w:rsidRPr="00F1004A">
        <w:rPr>
          <w:sz w:val="28"/>
          <w:szCs w:val="28"/>
        </w:rPr>
        <w:t>;</w:t>
      </w:r>
    </w:p>
    <w:p w14:paraId="4D624FFC" w14:textId="2BDE26E8" w:rsidR="00F85EE7" w:rsidRPr="00083064" w:rsidRDefault="00F85EE7" w:rsidP="00083064">
      <w:pPr>
        <w:pStyle w:val="a6"/>
        <w:numPr>
          <w:ilvl w:val="0"/>
          <w:numId w:val="14"/>
        </w:numPr>
        <w:shd w:val="clear" w:color="auto" w:fill="FFFFFF"/>
        <w:spacing w:line="240" w:lineRule="auto"/>
        <w:ind w:left="851"/>
        <w:jc w:val="left"/>
        <w:rPr>
          <w:rFonts w:ascii="Times New Roman" w:hAnsi="Times New Roman"/>
          <w:sz w:val="28"/>
          <w:szCs w:val="28"/>
        </w:rPr>
      </w:pPr>
      <w:r w:rsidRPr="002121F8">
        <w:rPr>
          <w:rFonts w:ascii="Times New Roman" w:hAnsi="Times New Roman"/>
          <w:sz w:val="28"/>
          <w:szCs w:val="28"/>
        </w:rPr>
        <w:t>учебник</w:t>
      </w:r>
      <w:r w:rsidR="00F1004A">
        <w:rPr>
          <w:rFonts w:ascii="Times New Roman" w:hAnsi="Times New Roman"/>
          <w:sz w:val="28"/>
          <w:szCs w:val="28"/>
        </w:rPr>
        <w:t xml:space="preserve"> под редакцией академика РАН </w:t>
      </w:r>
      <w:proofErr w:type="spellStart"/>
      <w:r w:rsidR="00F1004A">
        <w:rPr>
          <w:rFonts w:ascii="Times New Roman" w:hAnsi="Times New Roman"/>
          <w:sz w:val="28"/>
          <w:szCs w:val="28"/>
        </w:rPr>
        <w:t>А.В.Торкунова</w:t>
      </w:r>
      <w:proofErr w:type="spellEnd"/>
      <w:r w:rsidR="00F1004A">
        <w:rPr>
          <w:rFonts w:ascii="Times New Roman" w:hAnsi="Times New Roman"/>
          <w:sz w:val="28"/>
          <w:szCs w:val="28"/>
        </w:rPr>
        <w:t xml:space="preserve">   История </w:t>
      </w:r>
      <w:proofErr w:type="gramStart"/>
      <w:r w:rsidR="00F1004A">
        <w:rPr>
          <w:rFonts w:ascii="Times New Roman" w:hAnsi="Times New Roman"/>
          <w:sz w:val="28"/>
          <w:szCs w:val="28"/>
        </w:rPr>
        <w:t>России  10</w:t>
      </w:r>
      <w:proofErr w:type="gramEnd"/>
      <w:r w:rsidR="00F1004A">
        <w:rPr>
          <w:rFonts w:ascii="Times New Roman" w:hAnsi="Times New Roman"/>
          <w:sz w:val="28"/>
          <w:szCs w:val="28"/>
        </w:rPr>
        <w:t xml:space="preserve"> класс в 3-х частях:</w:t>
      </w:r>
      <w:r w:rsidRPr="00212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1F8">
        <w:rPr>
          <w:rFonts w:ascii="Times New Roman" w:hAnsi="Times New Roman"/>
          <w:sz w:val="28"/>
          <w:szCs w:val="28"/>
        </w:rPr>
        <w:t>Учеб</w:t>
      </w:r>
      <w:r w:rsidR="00F1004A">
        <w:rPr>
          <w:rFonts w:ascii="Times New Roman" w:hAnsi="Times New Roman"/>
          <w:sz w:val="28"/>
          <w:szCs w:val="28"/>
        </w:rPr>
        <w:t>ник.для</w:t>
      </w:r>
      <w:proofErr w:type="spellEnd"/>
      <w:r w:rsidR="00F10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1F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121F8">
        <w:rPr>
          <w:rFonts w:ascii="Times New Roman" w:hAnsi="Times New Roman"/>
          <w:sz w:val="28"/>
          <w:szCs w:val="28"/>
        </w:rPr>
        <w:t xml:space="preserve">.     </w:t>
      </w:r>
      <w:r w:rsidR="00F1004A">
        <w:rPr>
          <w:rFonts w:ascii="Times New Roman" w:hAnsi="Times New Roman"/>
          <w:sz w:val="28"/>
          <w:szCs w:val="28"/>
        </w:rPr>
        <w:t>учреждений, М, Просвещение, 2019</w:t>
      </w:r>
      <w:r w:rsidRPr="002121F8">
        <w:rPr>
          <w:rFonts w:ascii="Times New Roman" w:hAnsi="Times New Roman"/>
          <w:sz w:val="28"/>
          <w:szCs w:val="28"/>
        </w:rPr>
        <w:t>;</w:t>
      </w:r>
    </w:p>
    <w:p w14:paraId="4A915222" w14:textId="0487599E" w:rsidR="00EC5231" w:rsidRPr="00083064" w:rsidRDefault="00EC5231" w:rsidP="00083064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В соответствии с учебным планом МБОУ г. Мурманска МПЛ «история» в </w:t>
      </w:r>
      <w:proofErr w:type="gramStart"/>
      <w:r w:rsidR="00553A20">
        <w:rPr>
          <w:sz w:val="28"/>
          <w:szCs w:val="28"/>
          <w:lang w:val="ru-RU"/>
        </w:rPr>
        <w:t>средней  школе</w:t>
      </w:r>
      <w:proofErr w:type="gramEnd"/>
      <w:r w:rsidR="00553A20">
        <w:rPr>
          <w:sz w:val="28"/>
          <w:szCs w:val="28"/>
          <w:lang w:val="ru-RU"/>
        </w:rPr>
        <w:t xml:space="preserve"> изучается с 10 по 11</w:t>
      </w:r>
      <w:r w:rsidRPr="002121F8">
        <w:rPr>
          <w:sz w:val="28"/>
          <w:szCs w:val="28"/>
          <w:lang w:val="ru-RU"/>
        </w:rPr>
        <w:t xml:space="preserve"> класс. Общее количество времени на пять лет обучения составляет 374 часа (2 часа в неделю в 5, 6, 7, 8-х классах и 3 часа в неделю в 9-х классе).</w:t>
      </w:r>
    </w:p>
    <w:p w14:paraId="4408B5E6" w14:textId="77777777" w:rsidR="00EC5231" w:rsidRPr="002121F8" w:rsidRDefault="00EC5231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едмет «Истори</w:t>
      </w:r>
      <w:r w:rsidR="00DB72B9">
        <w:rPr>
          <w:sz w:val="28"/>
          <w:szCs w:val="28"/>
          <w:lang w:val="ru-RU"/>
        </w:rPr>
        <w:t>я» изучается на уровне среднего</w:t>
      </w:r>
      <w:r w:rsidRPr="002121F8">
        <w:rPr>
          <w:sz w:val="28"/>
          <w:szCs w:val="28"/>
          <w:lang w:val="ru-RU"/>
        </w:rPr>
        <w:t xml:space="preserve"> общего образования в качес</w:t>
      </w:r>
      <w:r w:rsidR="00DB72B9">
        <w:rPr>
          <w:sz w:val="28"/>
          <w:szCs w:val="28"/>
          <w:lang w:val="ru-RU"/>
        </w:rPr>
        <w:t xml:space="preserve">тве обязательного предмета в 10-11 классах в общем объеме 136 </w:t>
      </w:r>
      <w:proofErr w:type="gramStart"/>
      <w:r w:rsidR="00DB72B9">
        <w:rPr>
          <w:sz w:val="28"/>
          <w:szCs w:val="28"/>
          <w:lang w:val="ru-RU"/>
        </w:rPr>
        <w:t>часов(</w:t>
      </w:r>
      <w:proofErr w:type="gramEnd"/>
      <w:r w:rsidR="00DB72B9">
        <w:rPr>
          <w:sz w:val="28"/>
          <w:szCs w:val="28"/>
          <w:lang w:val="ru-RU"/>
        </w:rPr>
        <w:t>при 34 неделях учебного года).</w:t>
      </w:r>
    </w:p>
    <w:p w14:paraId="1D370057" w14:textId="77777777" w:rsidR="00EC5231" w:rsidRPr="002121F8" w:rsidRDefault="00EC523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14:paraId="6214BD87" w14:textId="77777777" w:rsidR="009B2962" w:rsidRPr="002121F8" w:rsidRDefault="009B2962" w:rsidP="009B2962">
      <w:pPr>
        <w:pStyle w:val="Default"/>
        <w:ind w:firstLine="454"/>
        <w:jc w:val="left"/>
        <w:rPr>
          <w:b/>
          <w:bCs/>
          <w:sz w:val="28"/>
          <w:szCs w:val="28"/>
        </w:rPr>
      </w:pPr>
      <w:r w:rsidRPr="002121F8">
        <w:rPr>
          <w:b/>
          <w:bCs/>
          <w:sz w:val="28"/>
          <w:szCs w:val="28"/>
        </w:rPr>
        <w:t>Региональный компонент в курсе истории.</w:t>
      </w:r>
    </w:p>
    <w:p w14:paraId="50B7DF86" w14:textId="77777777" w:rsidR="009B2962" w:rsidRPr="002121F8" w:rsidRDefault="009B2962" w:rsidP="009B2962">
      <w:pPr>
        <w:pStyle w:val="Default"/>
        <w:ind w:firstLine="454"/>
        <w:jc w:val="left"/>
        <w:rPr>
          <w:bCs/>
          <w:sz w:val="28"/>
          <w:szCs w:val="28"/>
        </w:rPr>
      </w:pPr>
      <w:r w:rsidRPr="002121F8">
        <w:rPr>
          <w:bCs/>
          <w:sz w:val="28"/>
          <w:szCs w:val="28"/>
        </w:rPr>
        <w:t xml:space="preserve">На основании Федерального закона от 29.12.2012 № 273-ФЗ «Об образовании в Российской Федерации» формулирует в качестве принципа государственной политики «воспитание взаимоуважения, гражданственности, </w:t>
      </w:r>
      <w:r w:rsidRPr="002121F8">
        <w:rPr>
          <w:bCs/>
          <w:sz w:val="28"/>
          <w:szCs w:val="28"/>
        </w:rPr>
        <w:lastRenderedPageBreak/>
        <w:t xml:space="preserve">патриотизма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</w:t>
      </w:r>
    </w:p>
    <w:p w14:paraId="3906FEB5" w14:textId="77777777" w:rsidR="009B2962" w:rsidRPr="002121F8" w:rsidRDefault="009B2962" w:rsidP="009B2962">
      <w:pPr>
        <w:pStyle w:val="Default"/>
        <w:ind w:firstLine="454"/>
        <w:jc w:val="left"/>
        <w:rPr>
          <w:bCs/>
          <w:sz w:val="28"/>
          <w:szCs w:val="28"/>
        </w:rPr>
      </w:pPr>
      <w:r w:rsidRPr="002121F8">
        <w:rPr>
          <w:bCs/>
          <w:sz w:val="28"/>
          <w:szCs w:val="28"/>
        </w:rPr>
        <w:t xml:space="preserve">Предмет «История» обладает для этого широким потенциалом, который может быть реализован, если при отборе содержания и организации изучения предмета учитывать региональные особенности. </w:t>
      </w:r>
    </w:p>
    <w:p w14:paraId="5C66363A" w14:textId="77777777" w:rsidR="00AC7201" w:rsidRDefault="00AC7201" w:rsidP="009B2962">
      <w:pPr>
        <w:pStyle w:val="Default"/>
        <w:ind w:firstLine="454"/>
        <w:jc w:val="left"/>
        <w:rPr>
          <w:sz w:val="28"/>
          <w:szCs w:val="28"/>
        </w:rPr>
      </w:pPr>
      <w:r>
        <w:rPr>
          <w:sz w:val="28"/>
          <w:szCs w:val="28"/>
        </w:rPr>
        <w:t>С этой целью в КТП были использованы элементы содержания примерной программы</w:t>
      </w:r>
      <w:r w:rsidRPr="00AC7201">
        <w:rPr>
          <w:sz w:val="28"/>
          <w:szCs w:val="28"/>
        </w:rPr>
        <w:t xml:space="preserve"> «История Кольского Севера с древнейших времен по начало XXI века»</w:t>
      </w:r>
      <w:r>
        <w:rPr>
          <w:sz w:val="28"/>
          <w:szCs w:val="28"/>
        </w:rPr>
        <w:t>,</w:t>
      </w:r>
      <w:r w:rsidRPr="00AC7201">
        <w:rPr>
          <w:sz w:val="28"/>
          <w:szCs w:val="28"/>
        </w:rPr>
        <w:t xml:space="preserve"> 5-10 класс.</w:t>
      </w:r>
    </w:p>
    <w:p w14:paraId="7115FEE2" w14:textId="5785B2E0" w:rsidR="008A53C3" w:rsidRDefault="009B2962" w:rsidP="00083064">
      <w:pPr>
        <w:pStyle w:val="Default"/>
        <w:ind w:firstLine="454"/>
        <w:jc w:val="left"/>
        <w:rPr>
          <w:bCs/>
          <w:color w:val="auto"/>
          <w:sz w:val="28"/>
          <w:szCs w:val="28"/>
        </w:rPr>
      </w:pPr>
      <w:proofErr w:type="spellStart"/>
      <w:r w:rsidRPr="002121F8">
        <w:rPr>
          <w:color w:val="auto"/>
          <w:sz w:val="28"/>
          <w:szCs w:val="28"/>
        </w:rPr>
        <w:t>Учтено</w:t>
      </w:r>
      <w:r w:rsidRPr="002121F8">
        <w:rPr>
          <w:bCs/>
          <w:color w:val="auto"/>
          <w:sz w:val="28"/>
          <w:szCs w:val="28"/>
        </w:rPr>
        <w:t>ПисьмоМинобрнауки</w:t>
      </w:r>
      <w:proofErr w:type="spellEnd"/>
      <w:r w:rsidRPr="002121F8">
        <w:rPr>
          <w:bCs/>
          <w:color w:val="auto"/>
          <w:sz w:val="28"/>
          <w:szCs w:val="28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14:paraId="73E01038" w14:textId="77777777" w:rsidR="00516D19" w:rsidRPr="00A1759E" w:rsidRDefault="00516D19" w:rsidP="00516D19">
      <w:pPr>
        <w:shd w:val="clear" w:color="auto" w:fill="FFFFFF"/>
        <w:spacing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 СОО, </w:t>
      </w:r>
      <w:proofErr w:type="gramStart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логики </w:t>
      </w:r>
      <w:r w:rsidRPr="00A1759E">
        <w:rPr>
          <w:rFonts w:eastAsia="Times New Roman"/>
          <w:color w:val="000000"/>
          <w:sz w:val="28"/>
          <w:szCs w:val="28"/>
        </w:rPr>
        <w:t> </w:t>
      </w:r>
      <w:r w:rsidRPr="00A1759E">
        <w:rPr>
          <w:rFonts w:eastAsia="Times New Roman"/>
          <w:color w:val="000000"/>
          <w:sz w:val="28"/>
          <w:szCs w:val="28"/>
          <w:lang w:val="ru-RU"/>
        </w:rPr>
        <w:t>учебного</w:t>
      </w:r>
      <w:proofErr w:type="gramEnd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14:paraId="75DB38BD" w14:textId="77777777" w:rsidR="00516D19" w:rsidRPr="00A1759E" w:rsidRDefault="00516D19" w:rsidP="00516D19">
      <w:pPr>
        <w:shd w:val="clear" w:color="auto" w:fill="FFFFFF"/>
        <w:spacing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</w:t>
      </w:r>
      <w:proofErr w:type="gramStart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их </w:t>
      </w:r>
      <w:r w:rsidRPr="00A1759E">
        <w:rPr>
          <w:rFonts w:eastAsia="Times New Roman"/>
          <w:color w:val="000000"/>
          <w:sz w:val="28"/>
          <w:szCs w:val="28"/>
        </w:rPr>
        <w:t> </w:t>
      </w:r>
      <w:r w:rsidRPr="00A1759E">
        <w:rPr>
          <w:rFonts w:eastAsia="Times New Roman"/>
          <w:color w:val="000000"/>
          <w:sz w:val="28"/>
          <w:szCs w:val="28"/>
          <w:lang w:val="ru-RU"/>
        </w:rPr>
        <w:t>к</w:t>
      </w:r>
      <w:proofErr w:type="gramEnd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 мировым культурным традициям, интеграции в исторически сложившееся многонациональное и многоконфессиональное сообщество.</w:t>
      </w:r>
    </w:p>
    <w:p w14:paraId="761CA95C" w14:textId="77777777" w:rsidR="00516D19" w:rsidRPr="00A1759E" w:rsidRDefault="00516D19" w:rsidP="00516D19">
      <w:pPr>
        <w:shd w:val="clear" w:color="auto" w:fill="FFFFFF"/>
        <w:spacing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</w:t>
      </w:r>
      <w:proofErr w:type="gramStart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правам </w:t>
      </w:r>
      <w:r w:rsidRPr="00A1759E">
        <w:rPr>
          <w:rFonts w:eastAsia="Times New Roman"/>
          <w:color w:val="000000"/>
          <w:sz w:val="28"/>
          <w:szCs w:val="28"/>
        </w:rPr>
        <w:t> </w:t>
      </w:r>
      <w:r w:rsidRPr="00A1759E">
        <w:rPr>
          <w:rFonts w:eastAsia="Times New Roman"/>
          <w:color w:val="000000"/>
          <w:sz w:val="28"/>
          <w:szCs w:val="28"/>
          <w:lang w:val="ru-RU"/>
        </w:rPr>
        <w:t>и</w:t>
      </w:r>
      <w:proofErr w:type="gramEnd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.</w:t>
      </w:r>
    </w:p>
    <w:p w14:paraId="449A349E" w14:textId="77777777" w:rsidR="00516D19" w:rsidRPr="00A1759E" w:rsidRDefault="00516D19" w:rsidP="00516D19">
      <w:pPr>
        <w:shd w:val="clear" w:color="auto" w:fill="FFFFFF"/>
        <w:spacing w:line="240" w:lineRule="auto"/>
        <w:ind w:firstLine="71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14:paraId="6AE17786" w14:textId="77777777" w:rsidR="00516D19" w:rsidRPr="00A1759E" w:rsidRDefault="00516D19" w:rsidP="00516D19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1759E">
        <w:rPr>
          <w:rFonts w:eastAsia="Times New Roman"/>
          <w:color w:val="000000"/>
          <w:sz w:val="28"/>
          <w:szCs w:val="28"/>
          <w:lang w:val="ru-RU"/>
        </w:rPr>
        <w:t>этнонациональных</w:t>
      </w:r>
      <w:proofErr w:type="spellEnd"/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 традиций, нравственных и социальных установок, идеологических доктрин;</w:t>
      </w:r>
    </w:p>
    <w:p w14:paraId="66B33F9F" w14:textId="77777777" w:rsidR="00516D19" w:rsidRPr="00A1759E" w:rsidRDefault="00516D19" w:rsidP="00516D19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059C9EFE" w14:textId="77777777" w:rsidR="00516D19" w:rsidRPr="00A1759E" w:rsidRDefault="00516D19" w:rsidP="00516D19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648C1CC9" w14:textId="77777777" w:rsidR="00516D19" w:rsidRPr="00A1759E" w:rsidRDefault="00516D19" w:rsidP="00516D19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овладение умениями и навыками поиска, систематизации и комплексного анализа исторической информации;</w:t>
      </w:r>
    </w:p>
    <w:p w14:paraId="6E3932CB" w14:textId="77777777" w:rsidR="00516D19" w:rsidRPr="00A1759E" w:rsidRDefault="00516D19" w:rsidP="00516D19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lastRenderedPageBreak/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235E858B" w14:textId="77777777" w:rsidR="00516D19" w:rsidRPr="00A1759E" w:rsidRDefault="00516D19" w:rsidP="00516D19">
      <w:pPr>
        <w:autoSpaceDE w:val="0"/>
        <w:autoSpaceDN w:val="0"/>
        <w:adjustRightInd w:val="0"/>
        <w:spacing w:line="240" w:lineRule="auto"/>
        <w:ind w:left="-567" w:right="-313" w:firstLine="709"/>
        <w:contextualSpacing/>
        <w:rPr>
          <w:rFonts w:eastAsia="SimSun"/>
          <w:sz w:val="28"/>
          <w:szCs w:val="28"/>
          <w:lang w:val="ru-RU" w:eastAsia="zh-CN"/>
        </w:rPr>
      </w:pPr>
    </w:p>
    <w:p w14:paraId="7C35D945" w14:textId="77777777" w:rsidR="00516D19" w:rsidRPr="00A1759E" w:rsidRDefault="00516D19" w:rsidP="00516D19">
      <w:pPr>
        <w:spacing w:line="240" w:lineRule="auto"/>
        <w:ind w:left="-567" w:right="-313" w:firstLine="709"/>
        <w:rPr>
          <w:rFonts w:eastAsia="Times New Roman"/>
          <w:b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/>
          <w:bCs/>
          <w:color w:val="000000" w:themeColor="text1"/>
          <w:sz w:val="28"/>
          <w:szCs w:val="28"/>
          <w:lang w:val="ru-RU"/>
        </w:rPr>
        <w:t>Место учебного предмета «История» в учебном плане.</w:t>
      </w:r>
    </w:p>
    <w:p w14:paraId="38DD199D" w14:textId="77777777" w:rsidR="00516D19" w:rsidRPr="00A1759E" w:rsidRDefault="00516D19" w:rsidP="00083064">
      <w:pPr>
        <w:spacing w:line="240" w:lineRule="auto"/>
        <w:ind w:left="-567" w:right="-313" w:firstLine="709"/>
        <w:jc w:val="both"/>
        <w:rPr>
          <w:rFonts w:eastAsia="Times New Roman"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14:paraId="152C6518" w14:textId="77777777" w:rsidR="00516D19" w:rsidRPr="00A1759E" w:rsidRDefault="00516D19" w:rsidP="00083064">
      <w:pPr>
        <w:spacing w:line="240" w:lineRule="auto"/>
        <w:ind w:left="-567" w:right="-313" w:firstLine="709"/>
        <w:jc w:val="both"/>
        <w:rPr>
          <w:rFonts w:eastAsia="Times New Roman"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Cs/>
          <w:color w:val="000000" w:themeColor="text1"/>
          <w:sz w:val="28"/>
          <w:szCs w:val="28"/>
          <w:lang w:val="ru-RU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 гг. — («История России»).</w:t>
      </w:r>
    </w:p>
    <w:p w14:paraId="632F0104" w14:textId="77777777" w:rsidR="00516D19" w:rsidRPr="00A1759E" w:rsidRDefault="00516D19" w:rsidP="00083064">
      <w:pPr>
        <w:spacing w:line="240" w:lineRule="auto"/>
        <w:ind w:left="-567" w:right="-313" w:firstLine="709"/>
        <w:jc w:val="both"/>
        <w:rPr>
          <w:rFonts w:eastAsia="Times New Roman"/>
          <w:b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Cs/>
          <w:color w:val="000000" w:themeColor="text1"/>
          <w:sz w:val="28"/>
          <w:szCs w:val="28"/>
          <w:lang w:val="ru-RU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 России до 1914 года», направленный на подготовку к итоговой аттестации и вступительным испытаниям в вузы</w:t>
      </w:r>
      <w:r w:rsidRPr="00A1759E">
        <w:rPr>
          <w:rFonts w:eastAsia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14:paraId="1D46D23E" w14:textId="77777777" w:rsidR="00516D19" w:rsidRPr="00A1759E" w:rsidRDefault="00516D19" w:rsidP="00083064">
      <w:pPr>
        <w:spacing w:line="240" w:lineRule="auto"/>
        <w:ind w:left="-567" w:right="-313" w:firstLine="709"/>
        <w:jc w:val="both"/>
        <w:rPr>
          <w:rFonts w:eastAsia="Times New Roman"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sz w:val="28"/>
          <w:szCs w:val="28"/>
          <w:lang w:val="ru-RU"/>
        </w:rPr>
        <w:t xml:space="preserve"> В соответствии с БУП программа предполагает также обобщающие уроки по отельным разделам, повторение всего изученного за курс. Однако с учётом реализации творческих, авторских подходов учителя, использования им инновационных форм учебной работы можно значительно сократить, либо расширить предлагаемый в разделе «Поурочное тематическое планирование курса» вариант распределения часов, например за счёт объединения двух параграфов, либо углубить изучение отдельной темы.</w:t>
      </w:r>
    </w:p>
    <w:p w14:paraId="713EAA01" w14:textId="249A104D" w:rsidR="008A53C3" w:rsidRPr="00083064" w:rsidRDefault="00516D19" w:rsidP="00083064">
      <w:pPr>
        <w:spacing w:line="240" w:lineRule="auto"/>
        <w:jc w:val="both"/>
        <w:rPr>
          <w:sz w:val="28"/>
          <w:szCs w:val="28"/>
          <w:lang w:val="ru-RU"/>
        </w:rPr>
      </w:pPr>
      <w:r w:rsidRPr="00A1759E">
        <w:rPr>
          <w:sz w:val="28"/>
          <w:szCs w:val="28"/>
          <w:lang w:val="ru-RU"/>
        </w:rPr>
        <w:t>Курсы «История России» и «Всеобщая история», изложенные в примерной программе среднего общего образования 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    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14:paraId="0C0CD397" w14:textId="77777777" w:rsidR="009D03AC" w:rsidRPr="009D03AC" w:rsidRDefault="009D03AC" w:rsidP="00083064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9D03AC">
        <w:rPr>
          <w:b/>
          <w:sz w:val="28"/>
          <w:szCs w:val="28"/>
          <w:lang w:val="ru-RU"/>
        </w:rPr>
        <w:t>Синхронизация курсов всеобщей истории и истории России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969"/>
        <w:gridCol w:w="9355"/>
      </w:tblGrid>
      <w:tr w:rsidR="009D03AC" w:rsidRPr="009D03AC" w14:paraId="5F14A610" w14:textId="77777777" w:rsidTr="009D03AC">
        <w:tc>
          <w:tcPr>
            <w:tcW w:w="1560" w:type="dxa"/>
          </w:tcPr>
          <w:p w14:paraId="631DF8A2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0FD84236" w14:textId="77777777" w:rsidR="009D03AC" w:rsidRPr="009D03AC" w:rsidRDefault="009D03AC" w:rsidP="00083064">
            <w:pPr>
              <w:spacing w:line="240" w:lineRule="auto"/>
              <w:jc w:val="both"/>
              <w:rPr>
                <w:b/>
                <w:szCs w:val="28"/>
                <w:lang w:val="ru-RU"/>
              </w:rPr>
            </w:pPr>
          </w:p>
          <w:p w14:paraId="7670BF8C" w14:textId="77777777" w:rsidR="009D03AC" w:rsidRPr="009D03AC" w:rsidRDefault="009D03AC" w:rsidP="00083064">
            <w:pPr>
              <w:spacing w:line="240" w:lineRule="auto"/>
              <w:jc w:val="both"/>
              <w:rPr>
                <w:b/>
                <w:szCs w:val="28"/>
              </w:rPr>
            </w:pPr>
            <w:proofErr w:type="spellStart"/>
            <w:r w:rsidRPr="009D03AC">
              <w:rPr>
                <w:b/>
                <w:sz w:val="28"/>
                <w:szCs w:val="28"/>
              </w:rPr>
              <w:t>Всеобщаяистория</w:t>
            </w:r>
            <w:proofErr w:type="spellEnd"/>
          </w:p>
        </w:tc>
        <w:tc>
          <w:tcPr>
            <w:tcW w:w="9355" w:type="dxa"/>
          </w:tcPr>
          <w:p w14:paraId="5E7144F6" w14:textId="77777777" w:rsidR="009D03AC" w:rsidRPr="009D03AC" w:rsidRDefault="009D03AC" w:rsidP="00083064">
            <w:pPr>
              <w:spacing w:line="240" w:lineRule="auto"/>
              <w:jc w:val="both"/>
              <w:rPr>
                <w:b/>
                <w:szCs w:val="28"/>
              </w:rPr>
            </w:pPr>
          </w:p>
          <w:p w14:paraId="3A6F68CF" w14:textId="77777777" w:rsidR="009D03AC" w:rsidRPr="009D03AC" w:rsidRDefault="009D03AC" w:rsidP="00083064">
            <w:pPr>
              <w:spacing w:line="240" w:lineRule="auto"/>
              <w:jc w:val="both"/>
              <w:rPr>
                <w:b/>
                <w:szCs w:val="28"/>
              </w:rPr>
            </w:pPr>
            <w:proofErr w:type="spellStart"/>
            <w:r w:rsidRPr="009D03AC">
              <w:rPr>
                <w:b/>
                <w:sz w:val="28"/>
                <w:szCs w:val="28"/>
              </w:rPr>
              <w:t>ИсторияРоссии</w:t>
            </w:r>
            <w:proofErr w:type="spellEnd"/>
          </w:p>
        </w:tc>
      </w:tr>
      <w:tr w:rsidR="009D03AC" w:rsidRPr="00A65DEC" w14:paraId="73C36B59" w14:textId="77777777" w:rsidTr="009D03AC">
        <w:tc>
          <w:tcPr>
            <w:tcW w:w="1560" w:type="dxa"/>
          </w:tcPr>
          <w:p w14:paraId="36339DFD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</w:rPr>
            </w:pPr>
            <w:r w:rsidRPr="009D03AC">
              <w:rPr>
                <w:sz w:val="28"/>
                <w:szCs w:val="28"/>
              </w:rPr>
              <w:t xml:space="preserve">10 </w:t>
            </w:r>
            <w:proofErr w:type="spellStart"/>
            <w:r w:rsidRPr="009D03AC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3969" w:type="dxa"/>
          </w:tcPr>
          <w:p w14:paraId="7540B525" w14:textId="77777777" w:rsidR="009D03AC" w:rsidRPr="009D03AC" w:rsidRDefault="009D03AC" w:rsidP="00083064">
            <w:pPr>
              <w:spacing w:line="240" w:lineRule="auto"/>
              <w:jc w:val="both"/>
              <w:rPr>
                <w:bCs/>
                <w:szCs w:val="28"/>
              </w:rPr>
            </w:pPr>
            <w:proofErr w:type="spellStart"/>
            <w:r w:rsidRPr="009D03AC">
              <w:rPr>
                <w:b/>
                <w:sz w:val="28"/>
                <w:szCs w:val="28"/>
              </w:rPr>
              <w:t>Всеобщаяистория</w:t>
            </w:r>
            <w:proofErr w:type="spellEnd"/>
            <w:r w:rsidRPr="009D03AC">
              <w:rPr>
                <w:b/>
                <w:sz w:val="28"/>
                <w:szCs w:val="28"/>
              </w:rPr>
              <w:t xml:space="preserve"> 20 </w:t>
            </w:r>
            <w:proofErr w:type="spellStart"/>
            <w:r w:rsidRPr="009D03AC">
              <w:rPr>
                <w:b/>
                <w:sz w:val="28"/>
                <w:szCs w:val="28"/>
              </w:rPr>
              <w:t>века</w:t>
            </w:r>
            <w:proofErr w:type="spellEnd"/>
          </w:p>
          <w:p w14:paraId="4E723C29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355" w:type="dxa"/>
          </w:tcPr>
          <w:p w14:paraId="0F7AC425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  <w:lang w:val="ru-RU"/>
              </w:rPr>
            </w:pPr>
            <w:r w:rsidRPr="009D03AC">
              <w:rPr>
                <w:bCs/>
                <w:sz w:val="28"/>
                <w:szCs w:val="28"/>
                <w:lang w:val="ru-RU"/>
              </w:rPr>
              <w:t>История России 1914-до начала 21 века</w:t>
            </w:r>
          </w:p>
        </w:tc>
      </w:tr>
      <w:tr w:rsidR="009D03AC" w:rsidRPr="009D03AC" w14:paraId="4B5FD737" w14:textId="77777777" w:rsidTr="009D03AC">
        <w:tc>
          <w:tcPr>
            <w:tcW w:w="1560" w:type="dxa"/>
          </w:tcPr>
          <w:p w14:paraId="2AFA201B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</w:rPr>
            </w:pPr>
            <w:r w:rsidRPr="009D03AC">
              <w:rPr>
                <w:sz w:val="28"/>
                <w:szCs w:val="28"/>
              </w:rPr>
              <w:t xml:space="preserve">11 </w:t>
            </w:r>
            <w:proofErr w:type="spellStart"/>
            <w:r w:rsidRPr="009D03AC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3969" w:type="dxa"/>
          </w:tcPr>
          <w:p w14:paraId="58AE7F81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355" w:type="dxa"/>
          </w:tcPr>
          <w:p w14:paraId="395E4D95" w14:textId="77777777" w:rsidR="009D03AC" w:rsidRPr="009D03AC" w:rsidRDefault="009D03AC" w:rsidP="00083064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proofErr w:type="spellStart"/>
            <w:r w:rsidRPr="009D03AC">
              <w:rPr>
                <w:b/>
                <w:bCs/>
                <w:sz w:val="28"/>
                <w:szCs w:val="28"/>
              </w:rPr>
              <w:t>История</w:t>
            </w:r>
            <w:proofErr w:type="spellEnd"/>
            <w:r w:rsidRPr="009D03AC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9D03AC">
              <w:rPr>
                <w:b/>
                <w:bCs/>
                <w:sz w:val="28"/>
                <w:szCs w:val="28"/>
              </w:rPr>
              <w:t>Россиядо</w:t>
            </w:r>
            <w:proofErr w:type="spellEnd"/>
            <w:r w:rsidRPr="009D03AC">
              <w:rPr>
                <w:b/>
                <w:bCs/>
                <w:sz w:val="28"/>
                <w:szCs w:val="28"/>
              </w:rPr>
              <w:t xml:space="preserve"> 1914 г. </w:t>
            </w:r>
          </w:p>
          <w:p w14:paraId="71D31F2C" w14:textId="77777777" w:rsidR="009D03AC" w:rsidRPr="009D03AC" w:rsidRDefault="009D03AC" w:rsidP="00083064">
            <w:pPr>
              <w:spacing w:line="240" w:lineRule="auto"/>
              <w:jc w:val="both"/>
              <w:rPr>
                <w:szCs w:val="28"/>
              </w:rPr>
            </w:pPr>
          </w:p>
        </w:tc>
      </w:tr>
    </w:tbl>
    <w:p w14:paraId="60129ACF" w14:textId="4006EDAB" w:rsidR="00802C7B" w:rsidRPr="00802C7B" w:rsidRDefault="00E311E5" w:rsidP="00E311E5">
      <w:pPr>
        <w:spacing w:line="240" w:lineRule="auto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</w:t>
      </w:r>
      <w:r w:rsidR="00802C7B" w:rsidRPr="00802C7B">
        <w:rPr>
          <w:sz w:val="28"/>
          <w:lang w:val="ru-RU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14:paraId="44C9D502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14:paraId="0DFD9774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2) овладение системными историческими знаниями, понимание места и роли России в мировой истории;</w:t>
      </w:r>
    </w:p>
    <w:p w14:paraId="54A7FBEE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14:paraId="4B78BB8B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4) формирование умений оценивать различные исторические версии.</w:t>
      </w:r>
    </w:p>
    <w:p w14:paraId="71BF946A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14:paraId="5DADAD4D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14:paraId="6ADE5A7B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14:paraId="6F421605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14:paraId="5553A90A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14:paraId="0588BBC7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14:paraId="69987E48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познавательное значение российской, региональной и мировой истории;</w:t>
      </w:r>
    </w:p>
    <w:p w14:paraId="1A318AD1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формирование требований к каждой ступени непрерывного исторического образования на протяжении всей жизни.</w:t>
      </w:r>
    </w:p>
    <w:p w14:paraId="79A734A9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14:paraId="1E9C3534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14:paraId="69B1BE77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14:paraId="62E4CC5F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многофакторный подход к освещению истории всех сторон жизни государства и общества; </w:t>
      </w:r>
    </w:p>
    <w:p w14:paraId="7E813CFD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lastRenderedPageBreak/>
        <w:t>–</w:t>
      </w:r>
      <w:r w:rsidRPr="00802C7B">
        <w:rPr>
          <w:sz w:val="28"/>
          <w:lang w:val="ru-RU"/>
        </w:rPr>
        <w:tab/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14:paraId="3F0DA601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14:paraId="09A64404" w14:textId="77777777" w:rsidR="00802C7B" w:rsidRPr="00802C7B" w:rsidRDefault="00802C7B" w:rsidP="00083064">
      <w:pPr>
        <w:spacing w:line="240" w:lineRule="auto"/>
        <w:jc w:val="both"/>
        <w:rPr>
          <w:b/>
          <w:sz w:val="28"/>
          <w:szCs w:val="28"/>
          <w:lang w:val="ru-RU"/>
        </w:rPr>
      </w:pPr>
    </w:p>
    <w:p w14:paraId="4A8C0427" w14:textId="77777777" w:rsidR="00802C7B" w:rsidRPr="00802C7B" w:rsidRDefault="00802C7B" w:rsidP="00083064">
      <w:pPr>
        <w:spacing w:line="240" w:lineRule="auto"/>
        <w:jc w:val="both"/>
        <w:rPr>
          <w:b/>
          <w:sz w:val="28"/>
          <w:szCs w:val="28"/>
          <w:lang w:val="ru-RU"/>
        </w:rPr>
      </w:pPr>
      <w:r w:rsidRPr="00802C7B">
        <w:rPr>
          <w:b/>
          <w:sz w:val="28"/>
          <w:szCs w:val="28"/>
          <w:lang w:val="ru-RU"/>
        </w:rPr>
        <w:t>РАЗДЕЛ 1.  Планируемые результаты освоения учащимися программ   по истории.</w:t>
      </w:r>
    </w:p>
    <w:p w14:paraId="78881692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Предполагается, что результатом изучения истории является развитие у </w:t>
      </w:r>
      <w:proofErr w:type="gramStart"/>
      <w:r w:rsidRPr="00802C7B">
        <w:rPr>
          <w:sz w:val="28"/>
          <w:lang w:val="ru-RU"/>
        </w:rPr>
        <w:t xml:space="preserve">учащихся  </w:t>
      </w:r>
      <w:proofErr w:type="spellStart"/>
      <w:r w:rsidRPr="00802C7B">
        <w:rPr>
          <w:sz w:val="28"/>
          <w:lang w:val="ru-RU"/>
        </w:rPr>
        <w:t>компетентностей</w:t>
      </w:r>
      <w:proofErr w:type="gramEnd"/>
      <w:r w:rsidRPr="00802C7B">
        <w:rPr>
          <w:sz w:val="28"/>
          <w:lang w:val="ru-RU"/>
        </w:rPr>
        <w:t>:социально-адаптивной</w:t>
      </w:r>
      <w:proofErr w:type="spellEnd"/>
      <w:r w:rsidRPr="00802C7B">
        <w:rPr>
          <w:sz w:val="28"/>
          <w:lang w:val="ru-RU"/>
        </w:rPr>
        <w:t xml:space="preserve">(гражданственной), когнитивной (познавательной), информационно-технологической, коммуникативной. </w:t>
      </w:r>
    </w:p>
    <w:p w14:paraId="17D6C70B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</w:t>
      </w:r>
    </w:p>
    <w:p w14:paraId="259EA8F8" w14:textId="77777777" w:rsidR="00802C7B" w:rsidRPr="00802C7B" w:rsidRDefault="00802C7B" w:rsidP="00083064">
      <w:pPr>
        <w:spacing w:line="240" w:lineRule="auto"/>
        <w:jc w:val="both"/>
        <w:rPr>
          <w:b/>
          <w:sz w:val="28"/>
          <w:lang w:val="ru-RU"/>
        </w:rPr>
      </w:pPr>
      <w:r w:rsidRPr="00802C7B">
        <w:rPr>
          <w:b/>
          <w:sz w:val="28"/>
          <w:lang w:val="ru-RU"/>
        </w:rPr>
        <w:t xml:space="preserve">Личностные результаты:  </w:t>
      </w:r>
    </w:p>
    <w:p w14:paraId="52C4FFDE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1.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6A98D651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2.Освоение гуманистических традиций и ценностей современного общества, уважение прав и свобод человека;</w:t>
      </w:r>
    </w:p>
    <w:p w14:paraId="0462C622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5C57BE9F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4.Понимание культурного многообразия мира, уважение к культуре своего и других народов, толерантность.</w:t>
      </w:r>
    </w:p>
    <w:p w14:paraId="2D38C369" w14:textId="77777777" w:rsidR="001F1425" w:rsidRDefault="001F1425" w:rsidP="00083064">
      <w:pPr>
        <w:spacing w:line="240" w:lineRule="auto"/>
        <w:jc w:val="both"/>
        <w:rPr>
          <w:b/>
          <w:sz w:val="28"/>
          <w:lang w:val="ru-RU"/>
        </w:rPr>
      </w:pPr>
    </w:p>
    <w:p w14:paraId="75AD7154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b/>
          <w:sz w:val="28"/>
          <w:lang w:val="ru-RU"/>
        </w:rPr>
        <w:t>Метапредметные результаты</w:t>
      </w:r>
      <w:r w:rsidRPr="00802C7B">
        <w:rPr>
          <w:sz w:val="28"/>
          <w:lang w:val="ru-RU"/>
        </w:rPr>
        <w:t xml:space="preserve">: </w:t>
      </w:r>
    </w:p>
    <w:p w14:paraId="19E189B8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1.Способность сознательно организовывать и регулировать свою деятельность – учебную, общественную и др.;</w:t>
      </w:r>
    </w:p>
    <w:p w14:paraId="7C6D2863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2.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02B36849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3.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37B477FC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4.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14:paraId="216BD29F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5.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07BE099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lastRenderedPageBreak/>
        <w:t xml:space="preserve">6.Критически оценивать и интерпретировать информацию с разных </w:t>
      </w:r>
      <w:proofErr w:type="gramStart"/>
      <w:r w:rsidRPr="00802C7B">
        <w:rPr>
          <w:sz w:val="28"/>
          <w:lang w:val="ru-RU"/>
        </w:rPr>
        <w:t>позиций,  распознавать</w:t>
      </w:r>
      <w:proofErr w:type="gramEnd"/>
      <w:r w:rsidRPr="00802C7B">
        <w:rPr>
          <w:sz w:val="28"/>
          <w:lang w:val="ru-RU"/>
        </w:rPr>
        <w:t xml:space="preserve"> и фиксировать противоречия в информационных источниках;</w:t>
      </w:r>
    </w:p>
    <w:p w14:paraId="6B642851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7.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C6BAA5A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8.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38BE2F5" w14:textId="77777777" w:rsidR="00CB7DD0" w:rsidRDefault="00CB7DD0" w:rsidP="00170012">
      <w:pPr>
        <w:spacing w:line="240" w:lineRule="auto"/>
        <w:ind w:left="0"/>
        <w:jc w:val="both"/>
        <w:rPr>
          <w:b/>
          <w:sz w:val="28"/>
          <w:lang w:val="ru-RU"/>
        </w:rPr>
      </w:pPr>
    </w:p>
    <w:p w14:paraId="088EBDF4" w14:textId="77777777" w:rsidR="00802C7B" w:rsidRPr="00802C7B" w:rsidRDefault="00802C7B" w:rsidP="00083064">
      <w:pPr>
        <w:spacing w:line="240" w:lineRule="auto"/>
        <w:jc w:val="both"/>
        <w:rPr>
          <w:b/>
          <w:sz w:val="28"/>
          <w:lang w:val="ru-RU"/>
        </w:rPr>
      </w:pPr>
      <w:r w:rsidRPr="00802C7B">
        <w:rPr>
          <w:b/>
          <w:sz w:val="28"/>
          <w:lang w:val="ru-RU"/>
        </w:rPr>
        <w:t>Предметные результаты:</w:t>
      </w:r>
    </w:p>
    <w:p w14:paraId="6719F129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1.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6945A296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2. 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 w:rsidRPr="00802C7B">
        <w:rPr>
          <w:sz w:val="28"/>
          <w:lang w:val="ru-RU"/>
        </w:rPr>
        <w:t>значения событий и явлений прошлого</w:t>
      </w:r>
      <w:proofErr w:type="gramEnd"/>
      <w:r w:rsidRPr="00802C7B">
        <w:rPr>
          <w:sz w:val="28"/>
          <w:lang w:val="ru-RU"/>
        </w:rPr>
        <w:t xml:space="preserve"> и современности;</w:t>
      </w:r>
    </w:p>
    <w:p w14:paraId="2F7B3587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3.Уумения изучать и систематизировать информацию из различных исторических и </w:t>
      </w:r>
      <w:proofErr w:type="gramStart"/>
      <w:r w:rsidRPr="00802C7B">
        <w:rPr>
          <w:sz w:val="28"/>
          <w:lang w:val="ru-RU"/>
        </w:rPr>
        <w:t>современных  источников</w:t>
      </w:r>
      <w:proofErr w:type="gramEnd"/>
      <w:r w:rsidRPr="00802C7B">
        <w:rPr>
          <w:sz w:val="28"/>
          <w:lang w:val="ru-RU"/>
        </w:rPr>
        <w:t>, раскрывая ее социальную принадлежность и познавательную ценность;</w:t>
      </w:r>
    </w:p>
    <w:p w14:paraId="24C13823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4. Расширение опыта оценочной деятельности на основе </w:t>
      </w:r>
      <w:proofErr w:type="gramStart"/>
      <w:r w:rsidRPr="00802C7B">
        <w:rPr>
          <w:sz w:val="28"/>
          <w:lang w:val="ru-RU"/>
        </w:rPr>
        <w:t>осмысления  жизни</w:t>
      </w:r>
      <w:proofErr w:type="gramEnd"/>
      <w:r w:rsidRPr="00802C7B">
        <w:rPr>
          <w:sz w:val="28"/>
          <w:lang w:val="ru-RU"/>
        </w:rPr>
        <w:t xml:space="preserve"> и деяний личностей и народов в истории своей страны и человечества в целом;</w:t>
      </w:r>
    </w:p>
    <w:p w14:paraId="2393641E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5.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68749EB9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6. Знание исторических </w:t>
      </w:r>
      <w:proofErr w:type="spellStart"/>
      <w:proofErr w:type="gramStart"/>
      <w:r w:rsidRPr="00802C7B">
        <w:rPr>
          <w:sz w:val="28"/>
          <w:lang w:val="ru-RU"/>
        </w:rPr>
        <w:t>фактов,работа</w:t>
      </w:r>
      <w:proofErr w:type="spellEnd"/>
      <w:proofErr w:type="gramEnd"/>
      <w:r w:rsidRPr="00802C7B">
        <w:rPr>
          <w:sz w:val="28"/>
          <w:lang w:val="ru-RU"/>
        </w:rPr>
        <w:t xml:space="preserve"> с фактами: — характеризовать место, обстоятельства, участников, этапы, особенности, результаты важнейших исторических событий; — группировать (классифицировать) факты по различным признакам и основаниям. </w:t>
      </w:r>
    </w:p>
    <w:p w14:paraId="5CFA1884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7. 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 обобщать; — сравнивать данные разных источников, выявлять их сходство и различия, время и место создания.</w:t>
      </w:r>
    </w:p>
    <w:p w14:paraId="018B5CB8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8. Описание (реконструкция): — последовательно строить рассказ (устно или письменно) об исторических событиях, их участниках; — характеризовать условия и образ жизни, занятия людей, их достижения в различные исторические эпохи; — на основе текста и иллюстраций учебника, дополнительной литературы, макетов, электронных изданий, интернет- ресурсов и т. п. составлять описание исторических объектов, памятников.</w:t>
      </w:r>
    </w:p>
    <w:p w14:paraId="5A70AD5F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lastRenderedPageBreak/>
        <w:t xml:space="preserve"> 9. Анализ, объяснение: — различать факт (событие) и его описание (факт источника, факт историка); — соотносить единичные исторические факты и общие явления; — различать причину и следствие исторических событий, явлений; — выделять характерные, существенные признаки исторических событий и явлений; — раскрывать смысл, значение важнейших исторических понятий; — сравнивать исторические события и явления, выявлять их сходство и различия; — излагать суждения о причинах и следствиях исторических событий. </w:t>
      </w:r>
    </w:p>
    <w:p w14:paraId="2FB80E00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9. Работа с версиями, оценками: — приводить оценки исторических событий и личностей, изложенные в учебной литературе; — определять и объяснять (аргументировать) своё отношение к наиболее значимым событиям и личностям в истории и их оценку.</w:t>
      </w:r>
    </w:p>
    <w:p w14:paraId="42FDD7F0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 10. Применение знаний и умений в общении, социальной среде: — применять исторические знания для раскрытия причин и оценки сущности современных событий; —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 — способствовать сохранению памятников истории и куль 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14:paraId="1F51E609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 xml:space="preserve">11.Уметь приводить аргументы и примеры в защиту своей точки зрения; </w:t>
      </w:r>
    </w:p>
    <w:p w14:paraId="23F2A490" w14:textId="77777777" w:rsidR="00802C7B" w:rsidRP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802C7B">
        <w:rPr>
          <w:sz w:val="28"/>
          <w:lang w:val="ru-RU"/>
        </w:rPr>
        <w:t>12.Применять полученные знания при анализе современной политики России;</w:t>
      </w:r>
    </w:p>
    <w:p w14:paraId="2E9FF21E" w14:textId="2D8BAB9F" w:rsidR="00802C7B" w:rsidRDefault="00802C7B" w:rsidP="00083064">
      <w:pPr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13.Владеть элементами проектной деятельности</w:t>
      </w:r>
      <w:r w:rsidR="00170012">
        <w:rPr>
          <w:sz w:val="28"/>
          <w:lang w:val="ru-RU"/>
        </w:rPr>
        <w:t>.</w:t>
      </w:r>
    </w:p>
    <w:p w14:paraId="6243B6CB" w14:textId="77777777" w:rsidR="00170012" w:rsidRPr="006048BF" w:rsidRDefault="00170012" w:rsidP="00083064">
      <w:pPr>
        <w:spacing w:line="240" w:lineRule="auto"/>
        <w:jc w:val="both"/>
        <w:rPr>
          <w:sz w:val="28"/>
          <w:lang w:val="ru-RU"/>
        </w:rPr>
      </w:pPr>
    </w:p>
    <w:p w14:paraId="424983E5" w14:textId="69972B90" w:rsidR="006048BF" w:rsidRPr="00170012" w:rsidRDefault="006048BF" w:rsidP="00170012">
      <w:pPr>
        <w:spacing w:line="240" w:lineRule="auto"/>
        <w:ind w:firstLine="709"/>
        <w:jc w:val="both"/>
        <w:rPr>
          <w:rFonts w:eastAsia="Times New Roman"/>
          <w:b/>
          <w:lang w:val="ru-RU"/>
        </w:rPr>
      </w:pPr>
      <w:r w:rsidRPr="006048BF">
        <w:rPr>
          <w:rFonts w:eastAsia="Times New Roman"/>
          <w:b/>
          <w:sz w:val="28"/>
          <w:szCs w:val="28"/>
          <w:lang w:val="ru-RU"/>
        </w:rPr>
        <w:t>РАЗДЕЛ 2.  Содержание программы по истории для 10-11 класса</w:t>
      </w:r>
      <w:r w:rsidRPr="006048BF">
        <w:rPr>
          <w:rFonts w:eastAsia="Times New Roman"/>
          <w:b/>
          <w:lang w:val="ru-RU"/>
        </w:rPr>
        <w:t>.</w:t>
      </w:r>
    </w:p>
    <w:p w14:paraId="1955B2F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u w:val="single"/>
          <w:lang w:val="ru-RU"/>
        </w:rPr>
      </w:pPr>
      <w:r w:rsidRPr="006048BF">
        <w:rPr>
          <w:b/>
          <w:sz w:val="28"/>
          <w:u w:val="single"/>
          <w:lang w:val="ru-RU"/>
        </w:rPr>
        <w:t>Новейшая история</w:t>
      </w:r>
    </w:p>
    <w:p w14:paraId="07BFB894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Мир накануне и в годы Первой мировой войны</w:t>
      </w:r>
    </w:p>
    <w:p w14:paraId="6118A921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Мир накануне Первой мировой войны</w:t>
      </w:r>
    </w:p>
    <w:p w14:paraId="0A1D4D01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14:paraId="211FD610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Первая мировая война</w:t>
      </w:r>
    </w:p>
    <w:p w14:paraId="5D63EE37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итуация на Балканах. </w:t>
      </w:r>
      <w:proofErr w:type="spellStart"/>
      <w:r w:rsidRPr="006048BF">
        <w:rPr>
          <w:sz w:val="28"/>
          <w:lang w:val="ru-RU"/>
        </w:rPr>
        <w:t>Сараевское</w:t>
      </w:r>
      <w:proofErr w:type="spellEnd"/>
      <w:r w:rsidRPr="006048BF">
        <w:rPr>
          <w:sz w:val="28"/>
          <w:lang w:val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</w:t>
      </w:r>
      <w:r w:rsidRPr="006048BF">
        <w:rPr>
          <w:sz w:val="28"/>
          <w:lang w:val="ru-RU"/>
        </w:rPr>
        <w:lastRenderedPageBreak/>
        <w:t xml:space="preserve">на Марне. Победа российской армии под </w:t>
      </w:r>
      <w:proofErr w:type="spellStart"/>
      <w:r w:rsidRPr="006048BF">
        <w:rPr>
          <w:sz w:val="28"/>
          <w:lang w:val="ru-RU"/>
        </w:rPr>
        <w:t>Гумбиненом</w:t>
      </w:r>
      <w:proofErr w:type="spellEnd"/>
      <w:r w:rsidRPr="006048BF">
        <w:rPr>
          <w:sz w:val="28"/>
          <w:lang w:val="ru-RU"/>
        </w:rPr>
        <w:t xml:space="preserve"> и поражение под </w:t>
      </w:r>
      <w:proofErr w:type="spellStart"/>
      <w:r w:rsidRPr="006048BF">
        <w:rPr>
          <w:sz w:val="28"/>
          <w:lang w:val="ru-RU"/>
        </w:rPr>
        <w:t>Танненбергом</w:t>
      </w:r>
      <w:proofErr w:type="spellEnd"/>
      <w:r w:rsidRPr="006048BF">
        <w:rPr>
          <w:sz w:val="28"/>
          <w:lang w:val="ru-RU"/>
        </w:rPr>
        <w:t xml:space="preserve">. Наступление в Галиции. Морское сражение при </w:t>
      </w:r>
      <w:proofErr w:type="spellStart"/>
      <w:r w:rsidRPr="006048BF">
        <w:rPr>
          <w:sz w:val="28"/>
          <w:lang w:val="ru-RU"/>
        </w:rPr>
        <w:t>Гельголанде</w:t>
      </w:r>
      <w:proofErr w:type="spellEnd"/>
      <w:r w:rsidRPr="006048BF">
        <w:rPr>
          <w:sz w:val="28"/>
          <w:lang w:val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6048BF">
        <w:rPr>
          <w:sz w:val="28"/>
          <w:lang w:val="ru-RU"/>
        </w:rPr>
        <w:t>Ютландское</w:t>
      </w:r>
      <w:proofErr w:type="spellEnd"/>
      <w:r w:rsidRPr="006048BF">
        <w:rPr>
          <w:sz w:val="28"/>
          <w:lang w:val="ru-RU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14:paraId="5DB69BFB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</w:p>
    <w:p w14:paraId="418ACA85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Межвоенный период (1918–1939)</w:t>
      </w:r>
    </w:p>
    <w:p w14:paraId="04881E1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Революционная волна после Первой мировой войны</w:t>
      </w:r>
    </w:p>
    <w:p w14:paraId="74F74706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14:paraId="4D6C95E2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Версальско-вашингтонская система</w:t>
      </w:r>
    </w:p>
    <w:p w14:paraId="59BEDDBC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6048BF">
        <w:rPr>
          <w:sz w:val="28"/>
          <w:lang w:val="ru-RU"/>
        </w:rPr>
        <w:t>Рапалльское</w:t>
      </w:r>
      <w:proofErr w:type="spellEnd"/>
      <w:r w:rsidRPr="006048BF">
        <w:rPr>
          <w:sz w:val="28"/>
          <w:lang w:val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6048BF">
        <w:rPr>
          <w:sz w:val="28"/>
          <w:lang w:val="ru-RU"/>
        </w:rPr>
        <w:t>Дауэса</w:t>
      </w:r>
      <w:proofErr w:type="spellEnd"/>
      <w:r w:rsidRPr="006048BF">
        <w:rPr>
          <w:sz w:val="28"/>
          <w:lang w:val="ru-RU"/>
        </w:rPr>
        <w:t xml:space="preserve"> и Юнга. </w:t>
      </w:r>
      <w:proofErr w:type="spellStart"/>
      <w:r w:rsidRPr="006048BF">
        <w:rPr>
          <w:sz w:val="28"/>
          <w:lang w:val="ru-RU"/>
        </w:rPr>
        <w:t>Локарнские</w:t>
      </w:r>
      <w:proofErr w:type="spellEnd"/>
      <w:r w:rsidRPr="006048BF">
        <w:rPr>
          <w:sz w:val="28"/>
          <w:lang w:val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6048BF">
        <w:rPr>
          <w:sz w:val="28"/>
          <w:lang w:val="ru-RU"/>
        </w:rPr>
        <w:t>Бриана</w:t>
      </w:r>
      <w:proofErr w:type="spellEnd"/>
      <w:r w:rsidRPr="006048BF">
        <w:rPr>
          <w:sz w:val="28"/>
          <w:lang w:val="ru-RU"/>
        </w:rPr>
        <w:t>-Келлога.</w:t>
      </w:r>
    </w:p>
    <w:p w14:paraId="0A4D5EF3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</w:p>
    <w:p w14:paraId="5540481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траны Запада в 1920-е гг.</w:t>
      </w:r>
    </w:p>
    <w:p w14:paraId="1E1ACD49" w14:textId="77777777" w:rsidR="006048BF" w:rsidRPr="00802FC9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</w:t>
      </w:r>
      <w:proofErr w:type="spellStart"/>
      <w:r w:rsidRPr="00802FC9">
        <w:rPr>
          <w:sz w:val="28"/>
          <w:lang w:val="ru-RU"/>
        </w:rPr>
        <w:t>Созданиефашистскогорежима.КризисМатеотти</w:t>
      </w:r>
      <w:proofErr w:type="spellEnd"/>
      <w:r w:rsidRPr="00802FC9">
        <w:rPr>
          <w:sz w:val="28"/>
          <w:lang w:val="ru-RU"/>
        </w:rPr>
        <w:t xml:space="preserve">. </w:t>
      </w:r>
      <w:proofErr w:type="spellStart"/>
      <w:r w:rsidRPr="00802FC9">
        <w:rPr>
          <w:sz w:val="28"/>
          <w:lang w:val="ru-RU"/>
        </w:rPr>
        <w:t>Фашистскийрежим</w:t>
      </w:r>
      <w:proofErr w:type="spellEnd"/>
      <w:r w:rsidRPr="00802FC9">
        <w:rPr>
          <w:sz w:val="28"/>
          <w:lang w:val="ru-RU"/>
        </w:rPr>
        <w:t xml:space="preserve"> в Италии.</w:t>
      </w:r>
    </w:p>
    <w:p w14:paraId="05423A12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Политическое развитие стран Южной и Восточной Азии</w:t>
      </w:r>
    </w:p>
    <w:p w14:paraId="58BA8221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итай после </w:t>
      </w:r>
      <w:proofErr w:type="spellStart"/>
      <w:r w:rsidRPr="006048BF">
        <w:rPr>
          <w:sz w:val="28"/>
          <w:lang w:val="ru-RU"/>
        </w:rPr>
        <w:t>Синьхайской</w:t>
      </w:r>
      <w:proofErr w:type="spellEnd"/>
      <w:r w:rsidRPr="006048BF">
        <w:rPr>
          <w:sz w:val="28"/>
          <w:lang w:val="ru-RU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</w:t>
      </w:r>
      <w:r w:rsidRPr="006048BF">
        <w:rPr>
          <w:sz w:val="28"/>
          <w:lang w:val="ru-RU"/>
        </w:rPr>
        <w:lastRenderedPageBreak/>
        <w:t xml:space="preserve">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14:paraId="061F11AB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Великая депрессия. Мировой экономический кризис. </w:t>
      </w:r>
      <w:r w:rsidRPr="00544E07">
        <w:rPr>
          <w:b/>
          <w:sz w:val="28"/>
          <w:lang w:val="ru-RU"/>
        </w:rPr>
        <w:t>Преобразования Ф. Рузвельта в США</w:t>
      </w:r>
    </w:p>
    <w:p w14:paraId="70F59340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</w:t>
      </w:r>
      <w:r w:rsidRPr="00544E07">
        <w:rPr>
          <w:sz w:val="28"/>
          <w:lang w:val="ru-RU"/>
        </w:rPr>
        <w:t>Тоталитарные экономики. Общественно-политическое развитие стран Латинской Америки.</w:t>
      </w:r>
    </w:p>
    <w:p w14:paraId="181EFF0E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растание агрессии. Германский нацизм</w:t>
      </w:r>
    </w:p>
    <w:p w14:paraId="782B78DA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14:paraId="36C828F3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«Народный фронт» и Гражданская война в Испании</w:t>
      </w:r>
    </w:p>
    <w:p w14:paraId="37D7BF87" w14:textId="77777777" w:rsidR="006048BF" w:rsidRPr="00802FC9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Борьба с фашизмом в Австрии и Франции. </w:t>
      </w:r>
      <w:r w:rsidRPr="006048BF">
        <w:rPr>
          <w:sz w:val="28"/>
        </w:rPr>
        <w:t>VII</w:t>
      </w:r>
      <w:r w:rsidRPr="006048BF">
        <w:rPr>
          <w:sz w:val="28"/>
          <w:lang w:val="ru-RU"/>
        </w:rPr>
        <w:t xml:space="preserve">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</w:t>
      </w:r>
      <w:proofErr w:type="spellStart"/>
      <w:r w:rsidRPr="00802FC9">
        <w:rPr>
          <w:sz w:val="28"/>
          <w:lang w:val="ru-RU"/>
        </w:rPr>
        <w:t>СраженияприГвадалахаре</w:t>
      </w:r>
      <w:proofErr w:type="spellEnd"/>
      <w:r w:rsidRPr="00802FC9">
        <w:rPr>
          <w:sz w:val="28"/>
          <w:lang w:val="ru-RU"/>
        </w:rPr>
        <w:t xml:space="preserve"> и </w:t>
      </w:r>
      <w:proofErr w:type="spellStart"/>
      <w:r w:rsidRPr="00802FC9">
        <w:rPr>
          <w:sz w:val="28"/>
          <w:lang w:val="ru-RU"/>
        </w:rPr>
        <w:t>наЭбро</w:t>
      </w:r>
      <w:proofErr w:type="spellEnd"/>
      <w:r w:rsidRPr="00802FC9">
        <w:rPr>
          <w:sz w:val="28"/>
          <w:lang w:val="ru-RU"/>
        </w:rPr>
        <w:t xml:space="preserve">. </w:t>
      </w:r>
      <w:proofErr w:type="spellStart"/>
      <w:r w:rsidRPr="00802FC9">
        <w:rPr>
          <w:sz w:val="28"/>
          <w:lang w:val="ru-RU"/>
        </w:rPr>
        <w:t>ПоражениеИспанскойреспублики</w:t>
      </w:r>
      <w:proofErr w:type="spellEnd"/>
      <w:r w:rsidRPr="00802FC9">
        <w:rPr>
          <w:sz w:val="28"/>
          <w:lang w:val="ru-RU"/>
        </w:rPr>
        <w:t>.</w:t>
      </w:r>
    </w:p>
    <w:p w14:paraId="6ADB824B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Политика «умиротворения» агрессора</w:t>
      </w:r>
    </w:p>
    <w:p w14:paraId="022278CD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544E07">
        <w:rPr>
          <w:sz w:val="28"/>
          <w:lang w:val="ru-RU"/>
        </w:rPr>
        <w:t>Раздел Восточной Европы на сферы влияния Германии и СССР.</w:t>
      </w:r>
    </w:p>
    <w:p w14:paraId="7F810631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Развитие культуры в первой трети ХХ в.</w:t>
      </w:r>
    </w:p>
    <w:p w14:paraId="13D78F13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14:paraId="4F988D77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Вторая мировая война</w:t>
      </w:r>
    </w:p>
    <w:p w14:paraId="2A77E59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чало Второй мировой войны</w:t>
      </w:r>
    </w:p>
    <w:p w14:paraId="54AFF07A" w14:textId="77777777" w:rsidR="006048BF" w:rsidRPr="00802FC9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</w:t>
      </w:r>
      <w:proofErr w:type="spellStart"/>
      <w:r w:rsidRPr="00802FC9">
        <w:rPr>
          <w:sz w:val="28"/>
          <w:lang w:val="ru-RU"/>
        </w:rPr>
        <w:t>БитвазаБританию</w:t>
      </w:r>
      <w:proofErr w:type="spellEnd"/>
      <w:r w:rsidRPr="00802FC9">
        <w:rPr>
          <w:sz w:val="28"/>
          <w:lang w:val="ru-RU"/>
        </w:rPr>
        <w:t xml:space="preserve">. </w:t>
      </w:r>
      <w:proofErr w:type="spellStart"/>
      <w:r w:rsidRPr="00802FC9">
        <w:rPr>
          <w:sz w:val="28"/>
          <w:lang w:val="ru-RU"/>
        </w:rPr>
        <w:t>Ростсоветско-германскихпротиворечий</w:t>
      </w:r>
      <w:proofErr w:type="spellEnd"/>
      <w:r w:rsidRPr="00802FC9">
        <w:rPr>
          <w:sz w:val="28"/>
          <w:lang w:val="ru-RU"/>
        </w:rPr>
        <w:t>.</w:t>
      </w:r>
    </w:p>
    <w:p w14:paraId="7CA9669D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чало Великой Отечественной войны и войны на Тихом океане</w:t>
      </w:r>
    </w:p>
    <w:p w14:paraId="09D27D44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Нападение Германии на СССР. Нападение Японии на США и его причины. </w:t>
      </w:r>
      <w:proofErr w:type="spellStart"/>
      <w:r w:rsidRPr="006048BF">
        <w:rPr>
          <w:sz w:val="28"/>
          <w:lang w:val="ru-RU"/>
        </w:rPr>
        <w:t>Пёрл</w:t>
      </w:r>
      <w:proofErr w:type="spellEnd"/>
      <w:r w:rsidRPr="006048BF">
        <w:rPr>
          <w:sz w:val="28"/>
          <w:lang w:val="ru-RU"/>
        </w:rPr>
        <w:t xml:space="preserve">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</w:t>
      </w:r>
      <w:r w:rsidRPr="00544E07">
        <w:rPr>
          <w:sz w:val="28"/>
          <w:lang w:val="ru-RU"/>
        </w:rPr>
        <w:t>План «Ост». Планы союзников Германии и позиция нейтральных государств.</w:t>
      </w:r>
    </w:p>
    <w:p w14:paraId="6B1C404A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Коренной перелом в войне</w:t>
      </w:r>
    </w:p>
    <w:p w14:paraId="35DB45A1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14:paraId="380AF6F3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Жизнь во время войны. </w:t>
      </w:r>
      <w:r w:rsidRPr="00544E07">
        <w:rPr>
          <w:b/>
          <w:sz w:val="28"/>
          <w:lang w:val="ru-RU"/>
        </w:rPr>
        <w:t>Сопротивление оккупантам</w:t>
      </w:r>
    </w:p>
    <w:p w14:paraId="17B08A5E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14:paraId="6AB8F390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Разгром Германии, Японии и их союзников</w:t>
      </w:r>
    </w:p>
    <w:p w14:paraId="5464DD16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</w:t>
      </w:r>
      <w:proofErr w:type="spellStart"/>
      <w:r w:rsidRPr="006048BF">
        <w:rPr>
          <w:sz w:val="28"/>
          <w:lang w:val="ru-RU"/>
        </w:rPr>
        <w:t>Одерская</w:t>
      </w:r>
      <w:proofErr w:type="spellEnd"/>
      <w:r w:rsidRPr="006048BF">
        <w:rPr>
          <w:sz w:val="28"/>
          <w:lang w:val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14:paraId="3C8285E9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6048BF">
        <w:rPr>
          <w:sz w:val="28"/>
          <w:lang w:val="ru-RU"/>
        </w:rPr>
        <w:t>Квантунской</w:t>
      </w:r>
      <w:proofErr w:type="spellEnd"/>
      <w:r w:rsidRPr="006048BF">
        <w:rPr>
          <w:sz w:val="28"/>
          <w:lang w:val="ru-RU"/>
        </w:rPr>
        <w:t xml:space="preserve"> армии. Капитуляция Японии. Нюрнбергский трибунал и Токийский процесс над </w:t>
      </w:r>
      <w:r w:rsidRPr="006048BF">
        <w:rPr>
          <w:sz w:val="28"/>
          <w:lang w:val="ru-RU"/>
        </w:rPr>
        <w:lastRenderedPageBreak/>
        <w:t xml:space="preserve">военными преступниками Германии и Японии. Потсдамская конференция. Образование ООН. Цена Второй мировой войны для воюющих стран. </w:t>
      </w:r>
      <w:r w:rsidRPr="00544E07">
        <w:rPr>
          <w:sz w:val="28"/>
          <w:lang w:val="ru-RU"/>
        </w:rPr>
        <w:t>Итоги войны.</w:t>
      </w:r>
    </w:p>
    <w:p w14:paraId="76580B37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оревнование социальных систем</w:t>
      </w:r>
    </w:p>
    <w:p w14:paraId="2AB33970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чало «холодной войны»</w:t>
      </w:r>
    </w:p>
    <w:p w14:paraId="38AF4C4A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6048BF">
        <w:rPr>
          <w:sz w:val="28"/>
          <w:lang w:val="ru-RU"/>
        </w:rPr>
        <w:t>Коминформ</w:t>
      </w:r>
      <w:proofErr w:type="spellEnd"/>
      <w:r w:rsidRPr="006048BF">
        <w:rPr>
          <w:sz w:val="28"/>
          <w:lang w:val="ru-RU"/>
        </w:rPr>
        <w:t xml:space="preserve">. Советско-югославский конфликт. Террор в Восточной Европе. </w:t>
      </w:r>
      <w:r w:rsidRPr="00544E07">
        <w:rPr>
          <w:sz w:val="28"/>
          <w:lang w:val="ru-RU"/>
        </w:rPr>
        <w:t>Совет экономической взаимопомощи. НАТО. «Охота на ведьм» в США.</w:t>
      </w:r>
    </w:p>
    <w:p w14:paraId="380E7B1D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Гонка вооружений. Берлинский и Карибский кризисы</w:t>
      </w:r>
    </w:p>
    <w:p w14:paraId="1E95E546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14:paraId="77896AD2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Дальний Восток в 40–70-е гг. Войны и революции</w:t>
      </w:r>
    </w:p>
    <w:p w14:paraId="6DD3E390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14:paraId="74CDED17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«Разрядка»</w:t>
      </w:r>
    </w:p>
    <w:p w14:paraId="1B0D8D35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71EEFBD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Западная Европа и Северная Америка в 50–80-е годы ХХ века</w:t>
      </w:r>
    </w:p>
    <w:p w14:paraId="7840AC9D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</w:t>
      </w:r>
      <w:r w:rsidRPr="006048BF">
        <w:rPr>
          <w:sz w:val="28"/>
        </w:rPr>
        <w:t>V</w:t>
      </w:r>
      <w:r w:rsidRPr="006048BF">
        <w:rPr>
          <w:sz w:val="28"/>
          <w:lang w:val="ru-RU"/>
        </w:rPr>
        <w:t xml:space="preserve"> республики во Франции. Консервативная и трудовая Великобритания. </w:t>
      </w:r>
      <w:r w:rsidRPr="00544E07">
        <w:rPr>
          <w:sz w:val="28"/>
          <w:lang w:val="ru-RU"/>
        </w:rPr>
        <w:t>«Скандинавская модель» общественно-политического и социально-экономического развития.</w:t>
      </w:r>
    </w:p>
    <w:p w14:paraId="642AFBBE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14:paraId="600899D6" w14:textId="77777777" w:rsidR="006048BF" w:rsidRPr="00802FC9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</w:t>
      </w:r>
      <w:r w:rsidRPr="00D7353E">
        <w:rPr>
          <w:sz w:val="28"/>
          <w:lang w:val="ru-RU"/>
        </w:rPr>
        <w:t xml:space="preserve">Неоконсерватизм. </w:t>
      </w:r>
      <w:proofErr w:type="spellStart"/>
      <w:r w:rsidRPr="00802FC9">
        <w:rPr>
          <w:sz w:val="28"/>
          <w:lang w:val="ru-RU"/>
        </w:rPr>
        <w:t>Внутренняяполитика</w:t>
      </w:r>
      <w:proofErr w:type="spellEnd"/>
      <w:r w:rsidRPr="00802FC9">
        <w:rPr>
          <w:sz w:val="28"/>
          <w:lang w:val="ru-RU"/>
        </w:rPr>
        <w:t xml:space="preserve"> Р. Рейгана.</w:t>
      </w:r>
    </w:p>
    <w:p w14:paraId="4502A393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Достижения и кризисы социалистического мира</w:t>
      </w:r>
    </w:p>
    <w:p w14:paraId="114A096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14:paraId="6057ADCD" w14:textId="77777777" w:rsidR="006048BF" w:rsidRPr="00802FC9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троительство социализма в Китае. Мао Цзэдун и маоизм. «Культурная революция». Рыночные реформы в Китае. </w:t>
      </w:r>
      <w:proofErr w:type="spellStart"/>
      <w:r w:rsidRPr="00802FC9">
        <w:rPr>
          <w:sz w:val="28"/>
          <w:lang w:val="ru-RU"/>
        </w:rPr>
        <w:t>Коммунистическийрежим</w:t>
      </w:r>
      <w:proofErr w:type="spellEnd"/>
      <w:r w:rsidRPr="00802FC9">
        <w:rPr>
          <w:sz w:val="28"/>
          <w:lang w:val="ru-RU"/>
        </w:rPr>
        <w:t xml:space="preserve"> в </w:t>
      </w:r>
      <w:proofErr w:type="spellStart"/>
      <w:r w:rsidRPr="00802FC9">
        <w:rPr>
          <w:sz w:val="28"/>
          <w:lang w:val="ru-RU"/>
        </w:rPr>
        <w:t>СевернойКорее</w:t>
      </w:r>
      <w:proofErr w:type="spellEnd"/>
      <w:r w:rsidRPr="00802FC9">
        <w:rPr>
          <w:sz w:val="28"/>
          <w:lang w:val="ru-RU"/>
        </w:rPr>
        <w:t xml:space="preserve">. </w:t>
      </w:r>
      <w:proofErr w:type="spellStart"/>
      <w:r w:rsidRPr="00802FC9">
        <w:rPr>
          <w:sz w:val="28"/>
          <w:lang w:val="ru-RU"/>
        </w:rPr>
        <w:t>Полпотовскийрежим</w:t>
      </w:r>
      <w:proofErr w:type="spellEnd"/>
      <w:r w:rsidRPr="00802FC9">
        <w:rPr>
          <w:sz w:val="28"/>
          <w:lang w:val="ru-RU"/>
        </w:rPr>
        <w:t xml:space="preserve"> в Камбодже.</w:t>
      </w:r>
    </w:p>
    <w:p w14:paraId="1EB37534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14:paraId="65A41CA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Латинская Америка в 1950–1990-е гг.</w:t>
      </w:r>
    </w:p>
    <w:p w14:paraId="63EC7841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оложение стран Латинской Америки в середине ХХ века. Аграрные реформы и </w:t>
      </w:r>
      <w:proofErr w:type="spellStart"/>
      <w:r w:rsidRPr="006048BF">
        <w:rPr>
          <w:sz w:val="28"/>
          <w:lang w:val="ru-RU"/>
        </w:rPr>
        <w:t>импортзамещающая</w:t>
      </w:r>
      <w:proofErr w:type="spellEnd"/>
      <w:r w:rsidRPr="006048BF">
        <w:rPr>
          <w:sz w:val="28"/>
          <w:lang w:val="ru-RU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</w:t>
      </w:r>
      <w:r w:rsidRPr="00544E07">
        <w:rPr>
          <w:sz w:val="28"/>
          <w:lang w:val="ru-RU"/>
        </w:rPr>
        <w:t xml:space="preserve">Революции и гражданские войны в Центральной Америке. </w:t>
      </w:r>
    </w:p>
    <w:p w14:paraId="01CE2EEF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траны Азии и Африки в 1940–1990-е гг.</w:t>
      </w:r>
    </w:p>
    <w:p w14:paraId="5DEB27B7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</w:t>
      </w:r>
      <w:r w:rsidRPr="00544E07">
        <w:rPr>
          <w:sz w:val="28"/>
          <w:lang w:val="ru-RU"/>
        </w:rPr>
        <w:t>Этнические конфликты в Африке.</w:t>
      </w:r>
    </w:p>
    <w:p w14:paraId="215F8DB9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14:paraId="69CCAE72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</w:t>
      </w:r>
      <w:proofErr w:type="spellStart"/>
      <w:r w:rsidRPr="006048BF">
        <w:rPr>
          <w:sz w:val="28"/>
          <w:lang w:val="ru-RU"/>
        </w:rPr>
        <w:t>Сукарно</w:t>
      </w:r>
      <w:proofErr w:type="spellEnd"/>
      <w:r w:rsidRPr="006048BF">
        <w:rPr>
          <w:sz w:val="28"/>
          <w:lang w:val="ru-RU"/>
        </w:rPr>
        <w:t xml:space="preserve"> и Сухарто. </w:t>
      </w:r>
      <w:r w:rsidRPr="00544E07">
        <w:rPr>
          <w:sz w:val="28"/>
          <w:lang w:val="ru-RU"/>
        </w:rPr>
        <w:t xml:space="preserve">Страны Юго-Восточной Азии после войны в Индокитае. </w:t>
      </w:r>
    </w:p>
    <w:p w14:paraId="6C4D4D1D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14:paraId="6C943B7B" w14:textId="77777777" w:rsidR="006048BF" w:rsidRPr="00544E07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Современный мир</w:t>
      </w:r>
    </w:p>
    <w:p w14:paraId="0DBAD7E5" w14:textId="77777777" w:rsidR="006048BF" w:rsidRPr="006048BF" w:rsidRDefault="006048BF" w:rsidP="00083064">
      <w:pPr>
        <w:autoSpaceDE w:val="0"/>
        <w:autoSpaceDN w:val="0"/>
        <w:adjustRightInd w:val="0"/>
        <w:spacing w:line="240" w:lineRule="auto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Глобализация конца ХХ – начала </w:t>
      </w:r>
      <w:r w:rsidRPr="006048BF">
        <w:rPr>
          <w:sz w:val="28"/>
        </w:rPr>
        <w:t>XXI</w:t>
      </w:r>
      <w:r w:rsidRPr="006048BF">
        <w:rPr>
          <w:sz w:val="28"/>
          <w:lang w:val="ru-RU"/>
        </w:rPr>
        <w:t xml:space="preserve">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14:paraId="53F9298F" w14:textId="77777777" w:rsidR="00AD72AF" w:rsidRDefault="00AD72AF" w:rsidP="00083064">
      <w:pPr>
        <w:spacing w:line="240" w:lineRule="auto"/>
        <w:ind w:firstLine="709"/>
        <w:jc w:val="both"/>
        <w:rPr>
          <w:b/>
          <w:sz w:val="28"/>
          <w:u w:val="single"/>
          <w:lang w:val="ru-RU"/>
        </w:rPr>
      </w:pPr>
    </w:p>
    <w:p w14:paraId="18BC23BA" w14:textId="77777777" w:rsidR="006048BF" w:rsidRPr="006048BF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u w:val="single"/>
          <w:lang w:val="ru-RU"/>
        </w:rPr>
        <w:t>История России</w:t>
      </w:r>
    </w:p>
    <w:p w14:paraId="04B342B5" w14:textId="77777777" w:rsidR="006048BF" w:rsidRPr="00802FC9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Россия в годы «великих потрясений». </w:t>
      </w:r>
      <w:r w:rsidRPr="00802FC9">
        <w:rPr>
          <w:b/>
          <w:sz w:val="28"/>
          <w:lang w:val="ru-RU"/>
        </w:rPr>
        <w:t xml:space="preserve">1914–1921 </w:t>
      </w:r>
    </w:p>
    <w:p w14:paraId="6C12CCB4" w14:textId="77777777" w:rsidR="006048BF" w:rsidRPr="00544E07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Россия в Первой мировой войне</w:t>
      </w:r>
    </w:p>
    <w:p w14:paraId="28440303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</w:t>
      </w:r>
      <w:r w:rsidRPr="00544E07">
        <w:rPr>
          <w:sz w:val="28"/>
          <w:lang w:val="ru-RU"/>
        </w:rPr>
        <w:t xml:space="preserve">Кадровая чехарда в правительстве. </w:t>
      </w:r>
    </w:p>
    <w:p w14:paraId="54345A0A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6048BF">
        <w:rPr>
          <w:sz w:val="28"/>
          <w:lang w:val="ru-RU"/>
        </w:rPr>
        <w:t>Распутинщина</w:t>
      </w:r>
      <w:proofErr w:type="spellEnd"/>
      <w:r w:rsidRPr="006048BF">
        <w:rPr>
          <w:sz w:val="28"/>
          <w:lang w:val="ru-RU"/>
        </w:rPr>
        <w:t xml:space="preserve">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</w:t>
      </w:r>
      <w:r w:rsidRPr="00544E07">
        <w:rPr>
          <w:sz w:val="28"/>
          <w:lang w:val="ru-RU"/>
        </w:rPr>
        <w:t xml:space="preserve">Возрастание роли армии в жизни общества. </w:t>
      </w:r>
    </w:p>
    <w:p w14:paraId="776F0433" w14:textId="77777777" w:rsidR="006048BF" w:rsidRPr="00544E07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Великая российская революция 1917 г.</w:t>
      </w:r>
    </w:p>
    <w:p w14:paraId="79011F2C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</w:t>
      </w:r>
      <w:proofErr w:type="spellStart"/>
      <w:r w:rsidRPr="006048BF">
        <w:rPr>
          <w:sz w:val="28"/>
          <w:lang w:val="ru-RU"/>
        </w:rPr>
        <w:t>двоевластия</w:t>
      </w:r>
      <w:proofErr w:type="gramStart"/>
      <w:r w:rsidRPr="006048BF">
        <w:rPr>
          <w:sz w:val="28"/>
          <w:lang w:val="ru-RU"/>
        </w:rPr>
        <w:t>».православная</w:t>
      </w:r>
      <w:proofErr w:type="spellEnd"/>
      <w:proofErr w:type="gramEnd"/>
      <w:r w:rsidRPr="006048BF">
        <w:rPr>
          <w:sz w:val="28"/>
          <w:lang w:val="ru-RU"/>
        </w:rPr>
        <w:t xml:space="preserve">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14:paraId="3B15C48F" w14:textId="77777777" w:rsidR="006048BF" w:rsidRPr="00544E07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Первые революционные преобразования большевиков</w:t>
      </w:r>
    </w:p>
    <w:p w14:paraId="4D22793D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14:paraId="3E920A74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«Декрет о земле» и принципы наделения крестьян землей. Отделение церкви от государства и школы от церкви.</w:t>
      </w:r>
    </w:p>
    <w:p w14:paraId="03A7D032" w14:textId="77777777" w:rsidR="006048BF" w:rsidRPr="006048BF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озыв и разгон Учредительного собрания</w:t>
      </w:r>
    </w:p>
    <w:p w14:paraId="57EACFA6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662D0A10" w14:textId="77777777" w:rsidR="006048BF" w:rsidRPr="00544E07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Гражданская война и ее последствия</w:t>
      </w:r>
    </w:p>
    <w:p w14:paraId="68E80431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6048BF">
        <w:rPr>
          <w:sz w:val="28"/>
          <w:lang w:val="ru-RU"/>
        </w:rPr>
        <w:t>Комуч</w:t>
      </w:r>
      <w:proofErr w:type="spellEnd"/>
      <w:r w:rsidRPr="006048BF">
        <w:rPr>
          <w:sz w:val="28"/>
          <w:lang w:val="ru-RU"/>
        </w:rPr>
        <w:t xml:space="preserve">, Директория, правительства А.В. Колчака, А.И. Деникина и П.Н. </w:t>
      </w:r>
      <w:r w:rsidRPr="006048BF">
        <w:rPr>
          <w:sz w:val="28"/>
          <w:lang w:val="ru-RU"/>
        </w:rPr>
        <w:lastRenderedPageBreak/>
        <w:t>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6048BF">
        <w:rPr>
          <w:sz w:val="28"/>
          <w:lang w:val="ru-RU"/>
        </w:rPr>
        <w:t>Главкизм</w:t>
      </w:r>
      <w:proofErr w:type="spellEnd"/>
      <w:r w:rsidRPr="006048BF">
        <w:rPr>
          <w:sz w:val="28"/>
          <w:lang w:val="ru-RU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544E07">
        <w:rPr>
          <w:sz w:val="28"/>
          <w:lang w:val="ru-RU"/>
        </w:rPr>
        <w:t xml:space="preserve">Польско-советская война. Поражение армии Врангеля в Крыму. </w:t>
      </w:r>
    </w:p>
    <w:p w14:paraId="27F5B9B9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14:paraId="18E2B398" w14:textId="77777777" w:rsidR="006048BF" w:rsidRPr="006048BF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Идеология и культура периода Гражданской войны и «военного коммунизма»</w:t>
      </w:r>
    </w:p>
    <w:p w14:paraId="4C108956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14:paraId="31718E25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ш край в годы революции и Гражданской войны.</w:t>
      </w:r>
    </w:p>
    <w:p w14:paraId="6C66FC7A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</w:p>
    <w:p w14:paraId="45F0C8C2" w14:textId="77777777" w:rsidR="006048BF" w:rsidRPr="006048BF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Советский Союз в 1920–1930-е гг. </w:t>
      </w:r>
    </w:p>
    <w:p w14:paraId="41529ECE" w14:textId="77777777" w:rsidR="006048BF" w:rsidRPr="00544E07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 xml:space="preserve">СССР в годы нэпа. 1921–1928 </w:t>
      </w:r>
    </w:p>
    <w:p w14:paraId="19A326FF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</w:t>
      </w:r>
      <w:r w:rsidRPr="006048BF">
        <w:rPr>
          <w:sz w:val="28"/>
          <w:lang w:val="ru-RU"/>
        </w:rPr>
        <w:lastRenderedPageBreak/>
        <w:t xml:space="preserve">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14:paraId="231BB62B" w14:textId="77777777" w:rsidR="006048BF" w:rsidRPr="00802FC9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6048BF">
        <w:rPr>
          <w:sz w:val="28"/>
          <w:lang w:val="ru-RU"/>
        </w:rPr>
        <w:t>ТОЗы</w:t>
      </w:r>
      <w:proofErr w:type="spellEnd"/>
      <w:r w:rsidRPr="006048BF">
        <w:rPr>
          <w:sz w:val="28"/>
          <w:lang w:val="ru-RU"/>
        </w:rPr>
        <w:t xml:space="preserve">. </w:t>
      </w:r>
      <w:r w:rsidRPr="00802FC9">
        <w:rPr>
          <w:sz w:val="28"/>
          <w:lang w:val="ru-RU"/>
        </w:rPr>
        <w:t xml:space="preserve">Отходничество. </w:t>
      </w:r>
      <w:proofErr w:type="spellStart"/>
      <w:r w:rsidRPr="00802FC9">
        <w:rPr>
          <w:sz w:val="28"/>
          <w:lang w:val="ru-RU"/>
        </w:rPr>
        <w:t>Сдачаземли</w:t>
      </w:r>
      <w:proofErr w:type="spellEnd"/>
      <w:r w:rsidRPr="00802FC9">
        <w:rPr>
          <w:sz w:val="28"/>
          <w:lang w:val="ru-RU"/>
        </w:rPr>
        <w:t xml:space="preserve"> в аренду.</w:t>
      </w:r>
    </w:p>
    <w:p w14:paraId="79284591" w14:textId="77777777" w:rsidR="006048BF" w:rsidRPr="00544E07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Советский Союз в 1929–1941 гг.</w:t>
      </w:r>
    </w:p>
    <w:p w14:paraId="1901C37D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</w:t>
      </w:r>
      <w:r w:rsidRPr="00544E07">
        <w:rPr>
          <w:sz w:val="28"/>
          <w:lang w:val="ru-RU"/>
        </w:rPr>
        <w:t xml:space="preserve">«Раскулачивание». Сопротивление крестьян. Становление колхозного строя. </w:t>
      </w:r>
    </w:p>
    <w:p w14:paraId="73B556F7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6048BF">
        <w:rPr>
          <w:sz w:val="28"/>
          <w:lang w:val="ru-RU"/>
        </w:rPr>
        <w:t>Днепрострой</w:t>
      </w:r>
      <w:proofErr w:type="spellEnd"/>
      <w:r w:rsidRPr="006048BF">
        <w:rPr>
          <w:sz w:val="28"/>
          <w:lang w:val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6048BF">
        <w:rPr>
          <w:sz w:val="28"/>
          <w:lang w:val="ru-RU"/>
        </w:rPr>
        <w:t>Турксиб</w:t>
      </w:r>
      <w:proofErr w:type="spellEnd"/>
      <w:r w:rsidRPr="006048BF">
        <w:rPr>
          <w:sz w:val="28"/>
          <w:lang w:val="ru-RU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</w:t>
      </w:r>
      <w:r w:rsidRPr="006048BF">
        <w:rPr>
          <w:sz w:val="28"/>
          <w:lang w:val="ru-RU"/>
        </w:rPr>
        <w:lastRenderedPageBreak/>
        <w:t xml:space="preserve">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</w:t>
      </w:r>
      <w:r w:rsidRPr="00544E07">
        <w:rPr>
          <w:sz w:val="28"/>
          <w:lang w:val="ru-RU"/>
        </w:rPr>
        <w:t xml:space="preserve">Конституция СССР 1936 г. </w:t>
      </w:r>
    </w:p>
    <w:p w14:paraId="0ED649A7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</w:t>
      </w:r>
      <w:r w:rsidRPr="00544E07">
        <w:rPr>
          <w:sz w:val="28"/>
          <w:lang w:val="ru-RU"/>
        </w:rPr>
        <w:t xml:space="preserve">Обновленческое движение в церкви. Положение нехристианских конфессий. </w:t>
      </w:r>
    </w:p>
    <w:p w14:paraId="4DD45253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</w:t>
      </w:r>
      <w:r w:rsidRPr="00544E07">
        <w:rPr>
          <w:sz w:val="28"/>
          <w:lang w:val="ru-RU"/>
        </w:rPr>
        <w:t xml:space="preserve">Учреждение звания Герой Советского Союза (1934 г.) и первые награждения. </w:t>
      </w:r>
    </w:p>
    <w:p w14:paraId="65671F01" w14:textId="77777777" w:rsidR="006048BF" w:rsidRPr="00802FC9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</w:t>
      </w:r>
      <w:r w:rsidRPr="006048BF">
        <w:rPr>
          <w:sz w:val="28"/>
          <w:lang w:val="ru-RU"/>
        </w:rPr>
        <w:lastRenderedPageBreak/>
        <w:t xml:space="preserve">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</w:t>
      </w:r>
      <w:r w:rsidRPr="00802FC9">
        <w:rPr>
          <w:sz w:val="28"/>
          <w:lang w:val="ru-RU"/>
        </w:rPr>
        <w:t xml:space="preserve">Трудодни. Единоличники. </w:t>
      </w:r>
      <w:proofErr w:type="spellStart"/>
      <w:r w:rsidRPr="00802FC9">
        <w:rPr>
          <w:sz w:val="28"/>
          <w:lang w:val="ru-RU"/>
        </w:rPr>
        <w:t>Личныеподсобныехозяйстваколхозников</w:t>
      </w:r>
      <w:proofErr w:type="spellEnd"/>
      <w:r w:rsidRPr="00802FC9">
        <w:rPr>
          <w:sz w:val="28"/>
          <w:lang w:val="ru-RU"/>
        </w:rPr>
        <w:t>.</w:t>
      </w:r>
    </w:p>
    <w:p w14:paraId="401D55EF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14:paraId="4076933B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544E07">
        <w:rPr>
          <w:sz w:val="28"/>
          <w:lang w:val="ru-RU"/>
        </w:rPr>
        <w:t xml:space="preserve">Катынская трагедия. «Зимняя война» с Финляндией. </w:t>
      </w:r>
    </w:p>
    <w:p w14:paraId="1FFB1D5F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ш край в 1920–1930-е гг.</w:t>
      </w:r>
    </w:p>
    <w:p w14:paraId="7FA27E4E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</w:p>
    <w:p w14:paraId="17D46A67" w14:textId="77777777" w:rsidR="006048BF" w:rsidRPr="006048BF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Великая Отечественная война. 1941–1945</w:t>
      </w:r>
    </w:p>
    <w:p w14:paraId="4B02B2D4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14:paraId="41935ECF" w14:textId="77777777" w:rsidR="006048BF" w:rsidRPr="00F640FD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</w:t>
      </w:r>
      <w:r w:rsidRPr="006048BF">
        <w:rPr>
          <w:sz w:val="28"/>
          <w:lang w:val="ru-RU"/>
        </w:rPr>
        <w:lastRenderedPageBreak/>
        <w:t xml:space="preserve">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</w:t>
      </w:r>
      <w:proofErr w:type="spellStart"/>
      <w:r w:rsidRPr="00F640FD">
        <w:rPr>
          <w:sz w:val="28"/>
          <w:lang w:val="ru-RU"/>
        </w:rPr>
        <w:t>ИтогинаступленияКраснойармиилетом</w:t>
      </w:r>
      <w:proofErr w:type="spellEnd"/>
      <w:r w:rsidRPr="00F640FD">
        <w:rPr>
          <w:sz w:val="28"/>
          <w:lang w:val="ru-RU"/>
        </w:rPr>
        <w:t>–осенью 1943 г.</w:t>
      </w:r>
    </w:p>
    <w:p w14:paraId="4DA90556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6048BF">
        <w:rPr>
          <w:sz w:val="28"/>
          <w:lang w:val="ru-RU"/>
        </w:rPr>
        <w:t>Страгородского</w:t>
      </w:r>
      <w:proofErr w:type="spellEnd"/>
      <w:r w:rsidRPr="006048BF">
        <w:rPr>
          <w:sz w:val="28"/>
          <w:lang w:val="ru-RU"/>
        </w:rPr>
        <w:t xml:space="preserve">) в 1943 г. Патриотическое служение представителей религиозных конфессий. Культурные и научные связи с союзниками. СССР и </w:t>
      </w:r>
      <w:r w:rsidRPr="006048BF">
        <w:rPr>
          <w:sz w:val="28"/>
          <w:lang w:val="ru-RU"/>
        </w:rPr>
        <w:lastRenderedPageBreak/>
        <w:t xml:space="preserve">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14:paraId="683EA1C9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 w:rsidRPr="006048BF">
        <w:rPr>
          <w:sz w:val="28"/>
          <w:lang w:val="ru-RU"/>
        </w:rPr>
        <w:t>Одерская</w:t>
      </w:r>
      <w:proofErr w:type="spellEnd"/>
      <w:r w:rsidRPr="006048BF">
        <w:rPr>
          <w:sz w:val="28"/>
          <w:lang w:val="ru-RU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6048BF">
        <w:rPr>
          <w:sz w:val="28"/>
          <w:lang w:val="ru-RU"/>
        </w:rPr>
        <w:t>Квантунской</w:t>
      </w:r>
      <w:proofErr w:type="spellEnd"/>
      <w:r w:rsidRPr="006048BF">
        <w:rPr>
          <w:sz w:val="28"/>
          <w:lang w:val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14:paraId="45D18B4A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Итоги Великой Отечественной и Второй мировой войны. Решающий вклад СССР в победу антигитлеровской коалиции над фашизмом. </w:t>
      </w:r>
      <w:r w:rsidRPr="00544E07">
        <w:rPr>
          <w:sz w:val="28"/>
          <w:lang w:val="ru-RU"/>
        </w:rPr>
        <w:t>Людские и материальные потери. Изменения политической карты Европы.</w:t>
      </w:r>
    </w:p>
    <w:p w14:paraId="12D9659C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ш край в годы Великой Отечественной войны.</w:t>
      </w:r>
    </w:p>
    <w:p w14:paraId="391BCF57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</w:p>
    <w:p w14:paraId="7AEE02E3" w14:textId="77777777" w:rsidR="006048BF" w:rsidRPr="00802FC9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Апогей и кризис советской системы. </w:t>
      </w:r>
      <w:r w:rsidRPr="00802FC9">
        <w:rPr>
          <w:b/>
          <w:sz w:val="28"/>
          <w:lang w:val="ru-RU"/>
        </w:rPr>
        <w:t>1945–1991 гг. «</w:t>
      </w:r>
      <w:proofErr w:type="spellStart"/>
      <w:r w:rsidRPr="00802FC9">
        <w:rPr>
          <w:b/>
          <w:sz w:val="28"/>
          <w:lang w:val="ru-RU"/>
        </w:rPr>
        <w:t>Позднийсталинизм</w:t>
      </w:r>
      <w:proofErr w:type="spellEnd"/>
      <w:r w:rsidRPr="00802FC9">
        <w:rPr>
          <w:b/>
          <w:sz w:val="28"/>
          <w:lang w:val="ru-RU"/>
        </w:rPr>
        <w:t>» (1945–1953)</w:t>
      </w:r>
    </w:p>
    <w:p w14:paraId="17F1A6D8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</w:t>
      </w:r>
      <w:r w:rsidRPr="006048BF">
        <w:rPr>
          <w:sz w:val="28"/>
          <w:lang w:val="ru-RU"/>
        </w:rPr>
        <w:lastRenderedPageBreak/>
        <w:t>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6048BF">
        <w:rPr>
          <w:sz w:val="28"/>
          <w:lang w:val="ru-RU"/>
        </w:rPr>
        <w:t>лысенковщина</w:t>
      </w:r>
      <w:proofErr w:type="spellEnd"/>
      <w:r w:rsidRPr="006048BF">
        <w:rPr>
          <w:sz w:val="28"/>
          <w:lang w:val="ru-RU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6048BF">
        <w:rPr>
          <w:sz w:val="28"/>
          <w:lang w:val="ru-RU"/>
        </w:rPr>
        <w:t>Коминформбюро</w:t>
      </w:r>
      <w:proofErr w:type="spellEnd"/>
      <w:r w:rsidRPr="006048BF">
        <w:rPr>
          <w:sz w:val="28"/>
          <w:lang w:val="ru-RU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14:paraId="2C9A60FF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И.В. Сталин в оценках современников и историков.</w:t>
      </w:r>
    </w:p>
    <w:p w14:paraId="3987D6C7" w14:textId="77777777" w:rsidR="006048BF" w:rsidRPr="006048BF" w:rsidRDefault="006048BF" w:rsidP="00083064">
      <w:pPr>
        <w:spacing w:line="240" w:lineRule="auto"/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«Оттепель»: середина 1950-х – первая половина 1960-х</w:t>
      </w:r>
    </w:p>
    <w:p w14:paraId="2B47565A" w14:textId="77777777" w:rsidR="006048BF" w:rsidRPr="00544E07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</w:t>
      </w:r>
      <w:r w:rsidRPr="006048BF">
        <w:rPr>
          <w:sz w:val="28"/>
        </w:rPr>
        <w:t>XX</w:t>
      </w:r>
      <w:r w:rsidRPr="006048BF">
        <w:rPr>
          <w:sz w:val="28"/>
          <w:lang w:val="ru-RU"/>
        </w:rPr>
        <w:t xml:space="preserve"> съезд КПСС и разоблачение «культа личности» Сталина. Реакция на доклад Хрущева в стране и </w:t>
      </w:r>
      <w:proofErr w:type="spellStart"/>
      <w:proofErr w:type="gramStart"/>
      <w:r w:rsidRPr="006048BF">
        <w:rPr>
          <w:sz w:val="28"/>
          <w:lang w:val="ru-RU"/>
        </w:rPr>
        <w:t>мире.Частичнаядесталинизация</w:t>
      </w:r>
      <w:proofErr w:type="spellEnd"/>
      <w:proofErr w:type="gramEnd"/>
      <w:r w:rsidRPr="006048BF">
        <w:rPr>
          <w:sz w:val="28"/>
          <w:lang w:val="ru-RU"/>
        </w:rPr>
        <w:t xml:space="preserve"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</w:t>
      </w:r>
      <w:r w:rsidRPr="00544E07">
        <w:rPr>
          <w:sz w:val="28"/>
          <w:lang w:val="ru-RU"/>
        </w:rPr>
        <w:t>Утверждение единоличной власти Хрущева.</w:t>
      </w:r>
    </w:p>
    <w:p w14:paraId="6AC88E2A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6048BF">
        <w:rPr>
          <w:sz w:val="28"/>
          <w:lang w:val="ru-RU"/>
        </w:rPr>
        <w:t>Приоткрытие</w:t>
      </w:r>
      <w:proofErr w:type="spellEnd"/>
      <w:r w:rsidRPr="006048BF">
        <w:rPr>
          <w:sz w:val="28"/>
          <w:lang w:val="ru-RU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14:paraId="2B02C870" w14:textId="77777777" w:rsidR="006048BF" w:rsidRPr="006048BF" w:rsidRDefault="006048BF" w:rsidP="00083064">
      <w:pPr>
        <w:spacing w:line="240" w:lineRule="auto"/>
        <w:ind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r w:rsidRPr="006048BF">
        <w:rPr>
          <w:sz w:val="28"/>
        </w:rPr>
        <w:t>II</w:t>
      </w:r>
      <w:r w:rsidRPr="006048BF">
        <w:rPr>
          <w:sz w:val="28"/>
          <w:lang w:val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14:paraId="24D028D0" w14:textId="77777777" w:rsidR="007E1473" w:rsidRPr="007E1473" w:rsidRDefault="006048BF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048BF">
        <w:rPr>
          <w:sz w:val="28"/>
          <w:lang w:val="ru-RU"/>
        </w:rPr>
        <w:t xml:space="preserve">СССР и мировая социалистическая система. Венгерские события 1956 г. </w:t>
      </w:r>
      <w:r w:rsidR="007E1473" w:rsidRPr="007E1473">
        <w:rPr>
          <w:sz w:val="28"/>
          <w:szCs w:val="28"/>
          <w:lang w:val="ru-RU"/>
        </w:rPr>
        <w:t xml:space="preserve">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="007E1473" w:rsidRPr="007E1473">
        <w:rPr>
          <w:sz w:val="28"/>
          <w:szCs w:val="28"/>
          <w:lang w:val="ru-RU"/>
        </w:rPr>
        <w:t>Новочеркасские</w:t>
      </w:r>
      <w:proofErr w:type="spellEnd"/>
      <w:r w:rsidR="007E1473" w:rsidRPr="007E1473">
        <w:rPr>
          <w:sz w:val="28"/>
          <w:szCs w:val="28"/>
          <w:lang w:val="ru-RU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14:paraId="60BA68E9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Наш край в 1953–1964 гг.</w:t>
      </w:r>
    </w:p>
    <w:p w14:paraId="6A579912" w14:textId="77777777" w:rsidR="007E1473" w:rsidRPr="007E1473" w:rsidRDefault="007E1473" w:rsidP="00083064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Советское общество в середине 1960-х – начале 1980-х</w:t>
      </w:r>
    </w:p>
    <w:p w14:paraId="3D982CFE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</w:t>
      </w:r>
      <w:proofErr w:type="spellStart"/>
      <w:r w:rsidRPr="007E1473">
        <w:rPr>
          <w:sz w:val="28"/>
          <w:szCs w:val="28"/>
          <w:lang w:val="ru-RU"/>
        </w:rPr>
        <w:t>ресталинизация</w:t>
      </w:r>
      <w:proofErr w:type="spellEnd"/>
      <w:r w:rsidRPr="007E1473">
        <w:rPr>
          <w:sz w:val="28"/>
          <w:szCs w:val="28"/>
          <w:lang w:val="ru-RU"/>
        </w:rPr>
        <w:t>. Экономические реформы 1960-х гг. Новые ориентиры аграрной политики. «</w:t>
      </w:r>
      <w:proofErr w:type="spellStart"/>
      <w:r w:rsidRPr="007E1473">
        <w:rPr>
          <w:sz w:val="28"/>
          <w:szCs w:val="28"/>
          <w:lang w:val="ru-RU"/>
        </w:rPr>
        <w:t>Косыгинская</w:t>
      </w:r>
      <w:proofErr w:type="spellEnd"/>
      <w:r w:rsidRPr="007E1473">
        <w:rPr>
          <w:sz w:val="28"/>
          <w:szCs w:val="28"/>
          <w:lang w:val="ru-RU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</w:t>
      </w:r>
      <w:r w:rsidRPr="007E1473">
        <w:rPr>
          <w:sz w:val="28"/>
          <w:szCs w:val="28"/>
          <w:lang w:val="ru-RU"/>
        </w:rPr>
        <w:lastRenderedPageBreak/>
        <w:t xml:space="preserve">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14:paraId="1202E3DE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7E1473">
        <w:rPr>
          <w:sz w:val="28"/>
          <w:szCs w:val="28"/>
          <w:lang w:val="ru-RU"/>
        </w:rPr>
        <w:t>Несуны</w:t>
      </w:r>
      <w:proofErr w:type="spellEnd"/>
      <w:r w:rsidRPr="007E1473">
        <w:rPr>
          <w:sz w:val="28"/>
          <w:szCs w:val="28"/>
          <w:lang w:val="ru-RU"/>
        </w:rPr>
        <w:t xml:space="preserve">». Потребительские тенденции в советском обществе. Дефицит и очереди. </w:t>
      </w:r>
    </w:p>
    <w:p w14:paraId="13EC7C17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14:paraId="726139EC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14:paraId="16F7FC16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544E07">
        <w:rPr>
          <w:sz w:val="28"/>
          <w:szCs w:val="28"/>
          <w:lang w:val="ru-RU"/>
        </w:rPr>
        <w:t>Наш край в 1964–1985 гг.</w:t>
      </w:r>
    </w:p>
    <w:p w14:paraId="428E9A74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544E07">
        <w:rPr>
          <w:b/>
          <w:sz w:val="28"/>
          <w:szCs w:val="28"/>
          <w:lang w:val="ru-RU"/>
        </w:rPr>
        <w:t>Политика «перестройки». Распад СССР (1985–1991)</w:t>
      </w:r>
    </w:p>
    <w:p w14:paraId="73C83266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7E1473">
        <w:rPr>
          <w:sz w:val="28"/>
          <w:szCs w:val="28"/>
          <w:lang w:val="ru-RU"/>
        </w:rPr>
        <w:lastRenderedPageBreak/>
        <w:t xml:space="preserve">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</w:t>
      </w:r>
      <w:r w:rsidRPr="007E1473">
        <w:rPr>
          <w:sz w:val="28"/>
          <w:szCs w:val="28"/>
        </w:rPr>
        <w:t>XIX</w:t>
      </w:r>
      <w:r w:rsidRPr="007E1473">
        <w:rPr>
          <w:sz w:val="28"/>
          <w:szCs w:val="28"/>
          <w:lang w:val="ru-RU"/>
        </w:rPr>
        <w:t xml:space="preserve">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14:paraId="62426039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</w:t>
      </w:r>
      <w:r w:rsidRPr="007E1473">
        <w:rPr>
          <w:sz w:val="28"/>
          <w:szCs w:val="28"/>
          <w:lang w:val="ru-RU"/>
        </w:rPr>
        <w:lastRenderedPageBreak/>
        <w:t xml:space="preserve">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14:paraId="27725D93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14:paraId="697C9556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М.С. Горбачев в оценках современников и историков.</w:t>
      </w:r>
    </w:p>
    <w:p w14:paraId="6B79E246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544E07">
        <w:rPr>
          <w:sz w:val="28"/>
          <w:szCs w:val="28"/>
          <w:lang w:val="ru-RU"/>
        </w:rPr>
        <w:t>Наш край в 1985–1991 гг.</w:t>
      </w:r>
    </w:p>
    <w:p w14:paraId="3DEA960F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14:paraId="6B8B9663" w14:textId="77777777" w:rsidR="007E1473" w:rsidRPr="007E1473" w:rsidRDefault="007E1473" w:rsidP="00083064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Российская Федерация в 1992–2012 гг.</w:t>
      </w:r>
    </w:p>
    <w:p w14:paraId="6515451B" w14:textId="77777777" w:rsidR="007E1473" w:rsidRPr="007E1473" w:rsidRDefault="007E1473" w:rsidP="00083064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Становление новой России (1992–1999)</w:t>
      </w:r>
    </w:p>
    <w:p w14:paraId="7C09016F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</w:t>
      </w:r>
      <w:r w:rsidRPr="00544E07">
        <w:rPr>
          <w:sz w:val="28"/>
          <w:szCs w:val="28"/>
          <w:lang w:val="ru-RU"/>
        </w:rPr>
        <w:t xml:space="preserve">Особенности осуществления реформ в регионах России. </w:t>
      </w:r>
    </w:p>
    <w:p w14:paraId="0088FD5C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</w:t>
      </w:r>
      <w:r w:rsidRPr="00544E07">
        <w:rPr>
          <w:sz w:val="28"/>
          <w:szCs w:val="28"/>
          <w:lang w:val="ru-RU"/>
        </w:rPr>
        <w:t xml:space="preserve">Разделение властей. Проблемы построения федеративного государства. Утверждение государственной символики. </w:t>
      </w:r>
    </w:p>
    <w:p w14:paraId="226C539E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lastRenderedPageBreak/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7E1473">
        <w:rPr>
          <w:sz w:val="28"/>
          <w:szCs w:val="28"/>
          <w:lang w:val="ru-RU"/>
        </w:rPr>
        <w:t>деиндустриализации</w:t>
      </w:r>
      <w:proofErr w:type="spellEnd"/>
      <w:r w:rsidRPr="007E1473">
        <w:rPr>
          <w:sz w:val="28"/>
          <w:szCs w:val="28"/>
          <w:lang w:val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14:paraId="30D099C9" w14:textId="77777777" w:rsidR="007E1473" w:rsidRPr="00544E07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</w:t>
      </w:r>
      <w:r w:rsidRPr="00544E07">
        <w:rPr>
          <w:sz w:val="28"/>
          <w:szCs w:val="28"/>
          <w:lang w:val="ru-RU"/>
        </w:rPr>
        <w:t xml:space="preserve">Кризис центральной власти. Президентские выборы 1996 г. Политтехнологии. </w:t>
      </w:r>
    </w:p>
    <w:p w14:paraId="4DA87AA4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14:paraId="5375B3C4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Б.Н. Ельцин в оценках современников и историков.</w:t>
      </w:r>
    </w:p>
    <w:p w14:paraId="2B80FA96" w14:textId="77777777" w:rsidR="007C0A72" w:rsidRDefault="007E1473" w:rsidP="007C0A72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544E07">
        <w:rPr>
          <w:sz w:val="28"/>
          <w:szCs w:val="28"/>
          <w:lang w:val="ru-RU"/>
        </w:rPr>
        <w:t>Наш край в 1992–1999 гг</w:t>
      </w:r>
      <w:r w:rsidR="007C0A72">
        <w:rPr>
          <w:sz w:val="28"/>
          <w:szCs w:val="28"/>
          <w:lang w:val="ru-RU"/>
        </w:rPr>
        <w:t>.</w:t>
      </w:r>
    </w:p>
    <w:p w14:paraId="4638A437" w14:textId="114BFEF7" w:rsidR="007E1473" w:rsidRPr="007C0A72" w:rsidRDefault="007E1473" w:rsidP="007C0A72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lastRenderedPageBreak/>
        <w:t>Россия в 2000-е: вызовы времени и задачи модернизации</w:t>
      </w:r>
    </w:p>
    <w:p w14:paraId="0600A814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</w:t>
      </w:r>
      <w:r w:rsidRPr="007E1473">
        <w:rPr>
          <w:sz w:val="28"/>
          <w:szCs w:val="28"/>
        </w:rPr>
        <w:t>XX</w:t>
      </w:r>
      <w:r w:rsidRPr="007E1473">
        <w:rPr>
          <w:sz w:val="28"/>
          <w:szCs w:val="28"/>
          <w:lang w:val="ru-RU"/>
        </w:rPr>
        <w:t xml:space="preserve"> – начале </w:t>
      </w:r>
      <w:r w:rsidRPr="007E1473">
        <w:rPr>
          <w:sz w:val="28"/>
          <w:szCs w:val="28"/>
        </w:rPr>
        <w:t>XXI</w:t>
      </w:r>
      <w:r w:rsidRPr="007E1473">
        <w:rPr>
          <w:sz w:val="28"/>
          <w:szCs w:val="28"/>
          <w:lang w:val="ru-RU"/>
        </w:rPr>
        <w:t xml:space="preserve">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14:paraId="623CAF6D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14:paraId="4D22D039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Внешняя политика в конце </w:t>
      </w:r>
      <w:r w:rsidRPr="007E1473">
        <w:rPr>
          <w:sz w:val="28"/>
          <w:szCs w:val="28"/>
        </w:rPr>
        <w:t>XX</w:t>
      </w:r>
      <w:r w:rsidRPr="007E1473">
        <w:rPr>
          <w:sz w:val="28"/>
          <w:szCs w:val="28"/>
          <w:lang w:val="ru-RU"/>
        </w:rPr>
        <w:t xml:space="preserve"> – начале </w:t>
      </w:r>
      <w:r w:rsidRPr="007E1473">
        <w:rPr>
          <w:sz w:val="28"/>
          <w:szCs w:val="28"/>
        </w:rPr>
        <w:t>XXI</w:t>
      </w:r>
      <w:r w:rsidRPr="007E1473">
        <w:rPr>
          <w:sz w:val="28"/>
          <w:szCs w:val="28"/>
          <w:lang w:val="ru-RU"/>
        </w:rPr>
        <w:t xml:space="preserve">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14:paraId="4B9AFC90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Культура и наука России в конце </w:t>
      </w:r>
      <w:r w:rsidRPr="007E1473">
        <w:rPr>
          <w:sz w:val="28"/>
          <w:szCs w:val="28"/>
        </w:rPr>
        <w:t>XX</w:t>
      </w:r>
      <w:r w:rsidRPr="007E1473">
        <w:rPr>
          <w:sz w:val="28"/>
          <w:szCs w:val="28"/>
          <w:lang w:val="ru-RU"/>
        </w:rPr>
        <w:t xml:space="preserve"> – начале </w:t>
      </w:r>
      <w:r w:rsidRPr="007E1473">
        <w:rPr>
          <w:sz w:val="28"/>
          <w:szCs w:val="28"/>
        </w:rPr>
        <w:t>XXI</w:t>
      </w:r>
      <w:r w:rsidRPr="007E1473">
        <w:rPr>
          <w:sz w:val="28"/>
          <w:szCs w:val="28"/>
          <w:lang w:val="ru-RU"/>
        </w:rPr>
        <w:t xml:space="preserve">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</w:t>
      </w:r>
      <w:r w:rsidRPr="007E1473">
        <w:rPr>
          <w:sz w:val="28"/>
          <w:szCs w:val="28"/>
          <w:lang w:val="ru-RU"/>
        </w:rPr>
        <w:lastRenderedPageBreak/>
        <w:t xml:space="preserve">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13D802B2" w14:textId="77777777" w:rsidR="007E1473" w:rsidRPr="007E1473" w:rsidRDefault="007E1473" w:rsidP="00083064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Наш край в 2000–2012 гг.</w:t>
      </w:r>
    </w:p>
    <w:p w14:paraId="3F81AAB8" w14:textId="77777777" w:rsidR="00900B75" w:rsidRDefault="00900B75" w:rsidP="00083064">
      <w:pPr>
        <w:spacing w:line="240" w:lineRule="auto"/>
        <w:ind w:left="0"/>
        <w:jc w:val="both"/>
        <w:rPr>
          <w:b/>
          <w:sz w:val="28"/>
          <w:szCs w:val="28"/>
          <w:lang w:val="ru-RU"/>
        </w:rPr>
      </w:pPr>
    </w:p>
    <w:p w14:paraId="6C7F39EB" w14:textId="16737CF0" w:rsidR="00003575" w:rsidRPr="00345ACB" w:rsidRDefault="00003575" w:rsidP="00083064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345ACB">
        <w:rPr>
          <w:b/>
          <w:sz w:val="28"/>
          <w:szCs w:val="28"/>
          <w:lang w:val="ru-RU"/>
        </w:rPr>
        <w:t>РАЗДЕЛ 3.</w:t>
      </w:r>
      <w:r w:rsidR="00FA1D5A">
        <w:rPr>
          <w:b/>
          <w:sz w:val="28"/>
          <w:szCs w:val="28"/>
          <w:lang w:val="ru-RU"/>
        </w:rPr>
        <w:t xml:space="preserve"> Учебно-т</w:t>
      </w:r>
      <w:r w:rsidRPr="00345ACB">
        <w:rPr>
          <w:b/>
          <w:sz w:val="28"/>
          <w:szCs w:val="28"/>
          <w:lang w:val="ru-RU"/>
        </w:rPr>
        <w:t>ематическое планирование</w:t>
      </w:r>
    </w:p>
    <w:p w14:paraId="67DDEDD8" w14:textId="77777777" w:rsidR="00003575" w:rsidRPr="00345ACB" w:rsidRDefault="00003575" w:rsidP="00083064">
      <w:pPr>
        <w:pStyle w:val="af2"/>
        <w:jc w:val="both"/>
        <w:rPr>
          <w:rFonts w:ascii="Times New Roman" w:hAnsi="Times New Roman"/>
          <w:szCs w:val="28"/>
        </w:rPr>
      </w:pPr>
      <w:r w:rsidRPr="00345ACB">
        <w:rPr>
          <w:rFonts w:ascii="Times New Roman" w:hAnsi="Times New Roman"/>
          <w:szCs w:val="28"/>
        </w:rPr>
        <w:t xml:space="preserve">Учебный план   предусматривает обязательное изучение истории на </w:t>
      </w:r>
      <w:proofErr w:type="gramStart"/>
      <w:r w:rsidRPr="00345ACB">
        <w:rPr>
          <w:rFonts w:ascii="Times New Roman" w:hAnsi="Times New Roman"/>
          <w:szCs w:val="28"/>
        </w:rPr>
        <w:t>уровне  основного</w:t>
      </w:r>
      <w:proofErr w:type="gramEnd"/>
      <w:r w:rsidRPr="00345ACB">
        <w:rPr>
          <w:rFonts w:ascii="Times New Roman" w:hAnsi="Times New Roman"/>
          <w:szCs w:val="28"/>
        </w:rPr>
        <w:t xml:space="preserve"> общего образования в объеме 136 ч. В том числе: в 10 классе –68 ч. (2 часа в неделю), 11 классе – 68 ч (2 часа в неделю)</w:t>
      </w:r>
    </w:p>
    <w:p w14:paraId="47FA72E0" w14:textId="77777777" w:rsidR="00003575" w:rsidRDefault="00003575" w:rsidP="0008306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6E15DB6E" w14:textId="77777777" w:rsidR="00003575" w:rsidRDefault="00003575" w:rsidP="00083064">
      <w:pPr>
        <w:pStyle w:val="af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5"/>
        <w:gridCol w:w="4859"/>
      </w:tblGrid>
      <w:tr w:rsidR="000015C9" w14:paraId="47BCBF1E" w14:textId="77777777" w:rsidTr="00C609BB">
        <w:tc>
          <w:tcPr>
            <w:tcW w:w="7085" w:type="dxa"/>
          </w:tcPr>
          <w:p w14:paraId="4B3FE50F" w14:textId="77777777" w:rsidR="000015C9" w:rsidRPr="00345ACB" w:rsidRDefault="000015C9" w:rsidP="00083064">
            <w:pPr>
              <w:spacing w:before="100" w:beforeAutospacing="1" w:after="100" w:afterAutospacing="1"/>
              <w:ind w:left="57"/>
              <w:jc w:val="both"/>
              <w:rPr>
                <w:b/>
                <w:bCs/>
                <w:szCs w:val="28"/>
              </w:rPr>
            </w:pPr>
            <w:proofErr w:type="spellStart"/>
            <w:r w:rsidRPr="00345ACB">
              <w:rPr>
                <w:b/>
                <w:iCs/>
                <w:szCs w:val="28"/>
              </w:rPr>
              <w:t>Тема</w:t>
            </w:r>
            <w:proofErr w:type="spellEnd"/>
          </w:p>
        </w:tc>
        <w:tc>
          <w:tcPr>
            <w:tcW w:w="4859" w:type="dxa"/>
          </w:tcPr>
          <w:p w14:paraId="6D433E5F" w14:textId="77777777" w:rsidR="000015C9" w:rsidRPr="003F1F05" w:rsidRDefault="000015C9" w:rsidP="00083064">
            <w:pPr>
              <w:spacing w:before="100" w:beforeAutospacing="1" w:after="100" w:afterAutospacing="1"/>
              <w:ind w:left="57"/>
              <w:jc w:val="both"/>
              <w:rPr>
                <w:b/>
                <w:bCs/>
              </w:rPr>
            </w:pPr>
            <w:proofErr w:type="spellStart"/>
            <w:r w:rsidRPr="003F1F05">
              <w:rPr>
                <w:b/>
                <w:iCs/>
              </w:rPr>
              <w:t>Количествочасов</w:t>
            </w:r>
            <w:proofErr w:type="spellEnd"/>
          </w:p>
        </w:tc>
      </w:tr>
      <w:tr w:rsidR="000015C9" w14:paraId="434AD597" w14:textId="77777777" w:rsidTr="00C609BB">
        <w:tc>
          <w:tcPr>
            <w:tcW w:w="7085" w:type="dxa"/>
          </w:tcPr>
          <w:p w14:paraId="31228EAD" w14:textId="77777777" w:rsidR="000015C9" w:rsidRPr="00345ACB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Всеобщая история</w:t>
            </w:r>
          </w:p>
        </w:tc>
        <w:tc>
          <w:tcPr>
            <w:tcW w:w="4859" w:type="dxa"/>
          </w:tcPr>
          <w:p w14:paraId="15C86156" w14:textId="77777777" w:rsidR="000015C9" w:rsidRDefault="000015C9" w:rsidP="0008306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C9" w14:paraId="644F3824" w14:textId="77777777" w:rsidTr="00C609BB">
        <w:tc>
          <w:tcPr>
            <w:tcW w:w="7085" w:type="dxa"/>
          </w:tcPr>
          <w:p w14:paraId="3D0BF79C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Мир накануне и в годы Первой мировой войны</w:t>
            </w:r>
          </w:p>
        </w:tc>
        <w:tc>
          <w:tcPr>
            <w:tcW w:w="4859" w:type="dxa"/>
          </w:tcPr>
          <w:p w14:paraId="0F26F344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0015C9" w14:paraId="32CCC8FC" w14:textId="77777777" w:rsidTr="00C609BB">
        <w:tc>
          <w:tcPr>
            <w:tcW w:w="7085" w:type="dxa"/>
          </w:tcPr>
          <w:p w14:paraId="0824CEE4" w14:textId="158E553D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Межвоенный период (1918–1939)</w:t>
            </w:r>
            <w:r w:rsidRPr="000015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9" w:type="dxa"/>
          </w:tcPr>
          <w:p w14:paraId="0721B296" w14:textId="1068C8F9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10</w:t>
            </w:r>
          </w:p>
        </w:tc>
      </w:tr>
      <w:tr w:rsidR="000015C9" w14:paraId="64654324" w14:textId="77777777" w:rsidTr="00C609BB">
        <w:tc>
          <w:tcPr>
            <w:tcW w:w="7085" w:type="dxa"/>
          </w:tcPr>
          <w:p w14:paraId="1544FEDB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Вторая мировая война</w:t>
            </w:r>
          </w:p>
        </w:tc>
        <w:tc>
          <w:tcPr>
            <w:tcW w:w="4859" w:type="dxa"/>
          </w:tcPr>
          <w:p w14:paraId="12F1E184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5</w:t>
            </w:r>
          </w:p>
        </w:tc>
      </w:tr>
      <w:tr w:rsidR="000015C9" w14:paraId="00C3EF9D" w14:textId="77777777" w:rsidTr="00C609BB">
        <w:tc>
          <w:tcPr>
            <w:tcW w:w="7085" w:type="dxa"/>
          </w:tcPr>
          <w:p w14:paraId="77516622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Соревнование социальных систем</w:t>
            </w:r>
          </w:p>
        </w:tc>
        <w:tc>
          <w:tcPr>
            <w:tcW w:w="4859" w:type="dxa"/>
          </w:tcPr>
          <w:p w14:paraId="08C821C3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8</w:t>
            </w:r>
          </w:p>
        </w:tc>
      </w:tr>
      <w:tr w:rsidR="000015C9" w14:paraId="22D23E2A" w14:textId="77777777" w:rsidTr="00C609BB">
        <w:tc>
          <w:tcPr>
            <w:tcW w:w="7085" w:type="dxa"/>
          </w:tcPr>
          <w:p w14:paraId="7696C2B8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Современный мир</w:t>
            </w:r>
          </w:p>
        </w:tc>
        <w:tc>
          <w:tcPr>
            <w:tcW w:w="4859" w:type="dxa"/>
          </w:tcPr>
          <w:p w14:paraId="10B8F66C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0015C9" w:rsidRPr="00345ACB" w14:paraId="5034C4AA" w14:textId="77777777" w:rsidTr="00C609BB">
        <w:tc>
          <w:tcPr>
            <w:tcW w:w="7085" w:type="dxa"/>
          </w:tcPr>
          <w:p w14:paraId="380804F9" w14:textId="77777777" w:rsidR="000015C9" w:rsidRPr="00345ACB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История России</w:t>
            </w:r>
          </w:p>
        </w:tc>
        <w:tc>
          <w:tcPr>
            <w:tcW w:w="4859" w:type="dxa"/>
          </w:tcPr>
          <w:p w14:paraId="26B38652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015C9" w:rsidRPr="00345ACB" w14:paraId="7DB9AF4D" w14:textId="77777777" w:rsidTr="00C609BB">
        <w:tc>
          <w:tcPr>
            <w:tcW w:w="7085" w:type="dxa"/>
          </w:tcPr>
          <w:p w14:paraId="549A7233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Россия в годы «великих потрясений». 1914–1921</w:t>
            </w:r>
          </w:p>
        </w:tc>
        <w:tc>
          <w:tcPr>
            <w:tcW w:w="4859" w:type="dxa"/>
          </w:tcPr>
          <w:p w14:paraId="441BE8AB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0015C9" w:rsidRPr="00345ACB" w14:paraId="238CD85F" w14:textId="77777777" w:rsidTr="00C609BB">
        <w:tc>
          <w:tcPr>
            <w:tcW w:w="7085" w:type="dxa"/>
          </w:tcPr>
          <w:p w14:paraId="1037CC1F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Советский Союз в 1920–1930-е гг.</w:t>
            </w:r>
          </w:p>
        </w:tc>
        <w:tc>
          <w:tcPr>
            <w:tcW w:w="4859" w:type="dxa"/>
          </w:tcPr>
          <w:p w14:paraId="479E6B72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0015C9" w:rsidRPr="00345ACB" w14:paraId="274F63F6" w14:textId="77777777" w:rsidTr="00C609BB">
        <w:tc>
          <w:tcPr>
            <w:tcW w:w="7085" w:type="dxa"/>
          </w:tcPr>
          <w:p w14:paraId="62069688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Советский Союз в 1929–1941 гг.</w:t>
            </w:r>
          </w:p>
        </w:tc>
        <w:tc>
          <w:tcPr>
            <w:tcW w:w="4859" w:type="dxa"/>
          </w:tcPr>
          <w:p w14:paraId="31C9D725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0015C9" w:rsidRPr="00345ACB" w14:paraId="7059EE61" w14:textId="77777777" w:rsidTr="00C609BB">
        <w:tc>
          <w:tcPr>
            <w:tcW w:w="7085" w:type="dxa"/>
          </w:tcPr>
          <w:p w14:paraId="3B4E5671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Великая Отечественная война. 1941–1945</w:t>
            </w:r>
          </w:p>
        </w:tc>
        <w:tc>
          <w:tcPr>
            <w:tcW w:w="4859" w:type="dxa"/>
          </w:tcPr>
          <w:p w14:paraId="475704A4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0015C9" w:rsidRPr="00345ACB" w14:paraId="1F73ADCC" w14:textId="77777777" w:rsidTr="00C609BB">
        <w:tc>
          <w:tcPr>
            <w:tcW w:w="7085" w:type="dxa"/>
          </w:tcPr>
          <w:p w14:paraId="66FAA94F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 xml:space="preserve">Апогей и кризис советской системы. 1945–1991 </w:t>
            </w:r>
            <w:proofErr w:type="spellStart"/>
            <w:r w:rsidRPr="000015C9">
              <w:rPr>
                <w:rFonts w:ascii="Times New Roman" w:hAnsi="Times New Roman"/>
                <w:bCs/>
                <w:szCs w:val="28"/>
              </w:rPr>
              <w:t>гг</w:t>
            </w:r>
            <w:proofErr w:type="spellEnd"/>
          </w:p>
        </w:tc>
        <w:tc>
          <w:tcPr>
            <w:tcW w:w="4859" w:type="dxa"/>
          </w:tcPr>
          <w:p w14:paraId="393E208E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12</w:t>
            </w:r>
          </w:p>
        </w:tc>
      </w:tr>
      <w:tr w:rsidR="000015C9" w:rsidRPr="00345ACB" w14:paraId="5CF11D76" w14:textId="77777777" w:rsidTr="00C609BB">
        <w:tc>
          <w:tcPr>
            <w:tcW w:w="7085" w:type="dxa"/>
          </w:tcPr>
          <w:p w14:paraId="711540EB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 xml:space="preserve">Российская Федерация в 1992–2012 </w:t>
            </w:r>
            <w:proofErr w:type="spellStart"/>
            <w:r w:rsidRPr="000015C9">
              <w:rPr>
                <w:rFonts w:ascii="Times New Roman" w:hAnsi="Times New Roman"/>
                <w:bCs/>
                <w:szCs w:val="28"/>
              </w:rPr>
              <w:t>гг</w:t>
            </w:r>
            <w:proofErr w:type="spellEnd"/>
          </w:p>
        </w:tc>
        <w:tc>
          <w:tcPr>
            <w:tcW w:w="4859" w:type="dxa"/>
          </w:tcPr>
          <w:p w14:paraId="5768722D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0015C9" w:rsidRPr="00345ACB" w14:paraId="4FB1E7F5" w14:textId="77777777" w:rsidTr="00C609BB">
        <w:tc>
          <w:tcPr>
            <w:tcW w:w="7085" w:type="dxa"/>
          </w:tcPr>
          <w:p w14:paraId="44C6E601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Cs/>
                <w:szCs w:val="28"/>
              </w:rPr>
            </w:pPr>
            <w:r w:rsidRPr="000015C9">
              <w:rPr>
                <w:rFonts w:ascii="Times New Roman" w:hAnsi="Times New Roman"/>
                <w:bCs/>
                <w:szCs w:val="28"/>
              </w:rPr>
              <w:t>Итоговое повторение</w:t>
            </w:r>
          </w:p>
        </w:tc>
        <w:tc>
          <w:tcPr>
            <w:tcW w:w="4859" w:type="dxa"/>
          </w:tcPr>
          <w:p w14:paraId="1D729459" w14:textId="77777777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1</w:t>
            </w:r>
          </w:p>
        </w:tc>
      </w:tr>
      <w:tr w:rsidR="000015C9" w:rsidRPr="00345ACB" w14:paraId="4CF6F937" w14:textId="77777777" w:rsidTr="00C609BB">
        <w:tc>
          <w:tcPr>
            <w:tcW w:w="7085" w:type="dxa"/>
          </w:tcPr>
          <w:p w14:paraId="1BD0533F" w14:textId="77777777" w:rsidR="000015C9" w:rsidRPr="00345ACB" w:rsidRDefault="000015C9" w:rsidP="00083064">
            <w:pPr>
              <w:pStyle w:val="af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59" w:type="dxa"/>
          </w:tcPr>
          <w:p w14:paraId="22164F90" w14:textId="72E87CDA" w:rsidR="000015C9" w:rsidRPr="000015C9" w:rsidRDefault="000015C9" w:rsidP="00083064">
            <w:pPr>
              <w:pStyle w:val="af2"/>
              <w:jc w:val="both"/>
              <w:rPr>
                <w:rFonts w:ascii="Times New Roman" w:hAnsi="Times New Roman"/>
                <w:b/>
                <w:szCs w:val="28"/>
              </w:rPr>
            </w:pPr>
            <w:r w:rsidRPr="000015C9">
              <w:rPr>
                <w:rFonts w:ascii="Times New Roman" w:hAnsi="Times New Roman"/>
                <w:b/>
                <w:szCs w:val="28"/>
              </w:rPr>
              <w:t>4</w:t>
            </w:r>
            <w:r w:rsidR="002B50E5">
              <w:rPr>
                <w:rFonts w:ascii="Times New Roman" w:hAnsi="Times New Roman"/>
                <w:b/>
                <w:szCs w:val="28"/>
              </w:rPr>
              <w:t>1</w:t>
            </w:r>
            <w:r w:rsidRPr="000015C9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</w:tbl>
    <w:p w14:paraId="39C38BC5" w14:textId="77777777" w:rsidR="00003575" w:rsidRPr="00345ACB" w:rsidRDefault="00003575" w:rsidP="00083064">
      <w:pPr>
        <w:pStyle w:val="af2"/>
        <w:jc w:val="both"/>
        <w:rPr>
          <w:rFonts w:ascii="Times New Roman" w:hAnsi="Times New Roman"/>
          <w:szCs w:val="28"/>
        </w:rPr>
      </w:pPr>
    </w:p>
    <w:p w14:paraId="0F328948" w14:textId="77777777" w:rsidR="008F6A3F" w:rsidRDefault="008F6A3F" w:rsidP="00943504">
      <w:pPr>
        <w:ind w:left="0"/>
        <w:jc w:val="both"/>
        <w:rPr>
          <w:b/>
          <w:lang w:val="ru-RU"/>
        </w:rPr>
      </w:pPr>
    </w:p>
    <w:sectPr w:rsidR="008F6A3F" w:rsidSect="00356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7B4E" w14:textId="77777777" w:rsidR="005C1B91" w:rsidRDefault="005C1B91" w:rsidP="008603CC">
      <w:r>
        <w:separator/>
      </w:r>
    </w:p>
  </w:endnote>
  <w:endnote w:type="continuationSeparator" w:id="0">
    <w:p w14:paraId="338322E1" w14:textId="77777777" w:rsidR="005C1B91" w:rsidRDefault="005C1B91" w:rsidP="0086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6C97" w14:textId="77777777" w:rsidR="005C1B91" w:rsidRDefault="005C1B91" w:rsidP="008603CC">
      <w:r>
        <w:separator/>
      </w:r>
    </w:p>
  </w:footnote>
  <w:footnote w:type="continuationSeparator" w:id="0">
    <w:p w14:paraId="58598796" w14:textId="77777777" w:rsidR="005C1B91" w:rsidRDefault="005C1B91" w:rsidP="0086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B53"/>
    <w:multiLevelType w:val="hybridMultilevel"/>
    <w:tmpl w:val="143A6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AF4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52D"/>
    <w:multiLevelType w:val="hybridMultilevel"/>
    <w:tmpl w:val="41AA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F1DD7"/>
    <w:multiLevelType w:val="hybridMultilevel"/>
    <w:tmpl w:val="64047C42"/>
    <w:lvl w:ilvl="0" w:tplc="2BA0F5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9EC3371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6656"/>
    <w:multiLevelType w:val="hybridMultilevel"/>
    <w:tmpl w:val="A46680BE"/>
    <w:lvl w:ilvl="0" w:tplc="CA82996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C621AD9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83C8C"/>
    <w:multiLevelType w:val="multilevel"/>
    <w:tmpl w:val="24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76669"/>
    <w:multiLevelType w:val="multilevel"/>
    <w:tmpl w:val="194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30EBD"/>
    <w:multiLevelType w:val="hybridMultilevel"/>
    <w:tmpl w:val="2AD2FE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14AB7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3378B"/>
    <w:multiLevelType w:val="hybridMultilevel"/>
    <w:tmpl w:val="9634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32776"/>
    <w:multiLevelType w:val="multilevel"/>
    <w:tmpl w:val="1248B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81BAD"/>
    <w:multiLevelType w:val="multilevel"/>
    <w:tmpl w:val="ED6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7A62556A"/>
    <w:multiLevelType w:val="hybridMultilevel"/>
    <w:tmpl w:val="F26CA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28"/>
  </w:num>
  <w:num w:numId="9">
    <w:abstractNumId w:val="3"/>
  </w:num>
  <w:num w:numId="10">
    <w:abstractNumId w:val="25"/>
  </w:num>
  <w:num w:numId="11">
    <w:abstractNumId w:val="9"/>
  </w:num>
  <w:num w:numId="12">
    <w:abstractNumId w:val="23"/>
  </w:num>
  <w:num w:numId="13">
    <w:abstractNumId w:val="4"/>
  </w:num>
  <w:num w:numId="14">
    <w:abstractNumId w:val="20"/>
  </w:num>
  <w:num w:numId="15">
    <w:abstractNumId w:val="12"/>
  </w:num>
  <w:num w:numId="16">
    <w:abstractNumId w:val="30"/>
  </w:num>
  <w:num w:numId="17">
    <w:abstractNumId w:val="19"/>
  </w:num>
  <w:num w:numId="18">
    <w:abstractNumId w:val="1"/>
  </w:num>
  <w:num w:numId="19">
    <w:abstractNumId w:val="5"/>
  </w:num>
  <w:num w:numId="20">
    <w:abstractNumId w:val="22"/>
  </w:num>
  <w:num w:numId="21">
    <w:abstractNumId w:val="24"/>
  </w:num>
  <w:num w:numId="22">
    <w:abstractNumId w:val="18"/>
  </w:num>
  <w:num w:numId="23">
    <w:abstractNumId w:val="26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0"/>
  </w:num>
  <w:num w:numId="27">
    <w:abstractNumId w:val="21"/>
  </w:num>
  <w:num w:numId="28">
    <w:abstractNumId w:val="29"/>
  </w:num>
  <w:num w:numId="29">
    <w:abstractNumId w:val="8"/>
  </w:num>
  <w:num w:numId="30">
    <w:abstractNumId w:val="15"/>
  </w:num>
  <w:num w:numId="3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9F"/>
    <w:rsid w:val="000015C9"/>
    <w:rsid w:val="00002121"/>
    <w:rsid w:val="00003575"/>
    <w:rsid w:val="00003A59"/>
    <w:rsid w:val="00007570"/>
    <w:rsid w:val="000333ED"/>
    <w:rsid w:val="00040153"/>
    <w:rsid w:val="0004260A"/>
    <w:rsid w:val="00054198"/>
    <w:rsid w:val="000653FD"/>
    <w:rsid w:val="000672A4"/>
    <w:rsid w:val="00073882"/>
    <w:rsid w:val="00083064"/>
    <w:rsid w:val="000A34AE"/>
    <w:rsid w:val="000A6C59"/>
    <w:rsid w:val="000B1C62"/>
    <w:rsid w:val="000B26BA"/>
    <w:rsid w:val="000B6AB4"/>
    <w:rsid w:val="000D1B8E"/>
    <w:rsid w:val="000D3E3A"/>
    <w:rsid w:val="000D4586"/>
    <w:rsid w:val="000D4A76"/>
    <w:rsid w:val="000D4E98"/>
    <w:rsid w:val="000D6E68"/>
    <w:rsid w:val="00100556"/>
    <w:rsid w:val="00106063"/>
    <w:rsid w:val="00114CA2"/>
    <w:rsid w:val="0011572D"/>
    <w:rsid w:val="00136765"/>
    <w:rsid w:val="001514F7"/>
    <w:rsid w:val="00165A3E"/>
    <w:rsid w:val="00170012"/>
    <w:rsid w:val="001912B6"/>
    <w:rsid w:val="0019191D"/>
    <w:rsid w:val="00195ABC"/>
    <w:rsid w:val="00197ACB"/>
    <w:rsid w:val="001A162B"/>
    <w:rsid w:val="001C0559"/>
    <w:rsid w:val="001E0890"/>
    <w:rsid w:val="001E1B5C"/>
    <w:rsid w:val="001E29BD"/>
    <w:rsid w:val="001F1425"/>
    <w:rsid w:val="001F41BE"/>
    <w:rsid w:val="002035F0"/>
    <w:rsid w:val="00204530"/>
    <w:rsid w:val="002121F8"/>
    <w:rsid w:val="00221E1A"/>
    <w:rsid w:val="0024786C"/>
    <w:rsid w:val="00247E38"/>
    <w:rsid w:val="0025338B"/>
    <w:rsid w:val="00260416"/>
    <w:rsid w:val="00262AF2"/>
    <w:rsid w:val="00270547"/>
    <w:rsid w:val="00273E2D"/>
    <w:rsid w:val="00280B05"/>
    <w:rsid w:val="00291B7A"/>
    <w:rsid w:val="002944C1"/>
    <w:rsid w:val="002B015F"/>
    <w:rsid w:val="002B1679"/>
    <w:rsid w:val="002B3CC7"/>
    <w:rsid w:val="002B50E5"/>
    <w:rsid w:val="002C75DA"/>
    <w:rsid w:val="002D5208"/>
    <w:rsid w:val="002D6B99"/>
    <w:rsid w:val="002E75F9"/>
    <w:rsid w:val="002F03EB"/>
    <w:rsid w:val="002F29BB"/>
    <w:rsid w:val="002F79AE"/>
    <w:rsid w:val="003107EE"/>
    <w:rsid w:val="00321284"/>
    <w:rsid w:val="00322392"/>
    <w:rsid w:val="0032558C"/>
    <w:rsid w:val="003331EF"/>
    <w:rsid w:val="00336D75"/>
    <w:rsid w:val="003374DB"/>
    <w:rsid w:val="00345ACB"/>
    <w:rsid w:val="00352A6B"/>
    <w:rsid w:val="003537A5"/>
    <w:rsid w:val="00355296"/>
    <w:rsid w:val="00356FD6"/>
    <w:rsid w:val="003726E5"/>
    <w:rsid w:val="003872BE"/>
    <w:rsid w:val="00390132"/>
    <w:rsid w:val="00390FE1"/>
    <w:rsid w:val="003A2865"/>
    <w:rsid w:val="003A2D7D"/>
    <w:rsid w:val="003A31AA"/>
    <w:rsid w:val="003A64DC"/>
    <w:rsid w:val="003C389D"/>
    <w:rsid w:val="003C3C60"/>
    <w:rsid w:val="003C6E40"/>
    <w:rsid w:val="003D2654"/>
    <w:rsid w:val="003D2DBB"/>
    <w:rsid w:val="003D40EF"/>
    <w:rsid w:val="003D5430"/>
    <w:rsid w:val="003D6F1F"/>
    <w:rsid w:val="003E6196"/>
    <w:rsid w:val="003F6557"/>
    <w:rsid w:val="00404437"/>
    <w:rsid w:val="00411471"/>
    <w:rsid w:val="00415B2B"/>
    <w:rsid w:val="00416571"/>
    <w:rsid w:val="004202EA"/>
    <w:rsid w:val="004205BD"/>
    <w:rsid w:val="00443683"/>
    <w:rsid w:val="0044612A"/>
    <w:rsid w:val="004466D3"/>
    <w:rsid w:val="0045015A"/>
    <w:rsid w:val="00450EB7"/>
    <w:rsid w:val="00462AFB"/>
    <w:rsid w:val="00470DB9"/>
    <w:rsid w:val="00492427"/>
    <w:rsid w:val="0049514B"/>
    <w:rsid w:val="004A10BE"/>
    <w:rsid w:val="004C18DF"/>
    <w:rsid w:val="004C605D"/>
    <w:rsid w:val="004C7CCE"/>
    <w:rsid w:val="004D3468"/>
    <w:rsid w:val="004F4A06"/>
    <w:rsid w:val="005005B5"/>
    <w:rsid w:val="00501684"/>
    <w:rsid w:val="00502D4D"/>
    <w:rsid w:val="00505CB8"/>
    <w:rsid w:val="00510ACF"/>
    <w:rsid w:val="005120AF"/>
    <w:rsid w:val="00516D19"/>
    <w:rsid w:val="00517A78"/>
    <w:rsid w:val="00520102"/>
    <w:rsid w:val="00523D99"/>
    <w:rsid w:val="00524D9A"/>
    <w:rsid w:val="00527AED"/>
    <w:rsid w:val="005378E2"/>
    <w:rsid w:val="00544E07"/>
    <w:rsid w:val="00545FE8"/>
    <w:rsid w:val="005525D3"/>
    <w:rsid w:val="00553A20"/>
    <w:rsid w:val="005732FC"/>
    <w:rsid w:val="00586BFC"/>
    <w:rsid w:val="005904AC"/>
    <w:rsid w:val="005A09BB"/>
    <w:rsid w:val="005B13EE"/>
    <w:rsid w:val="005B2124"/>
    <w:rsid w:val="005C1B91"/>
    <w:rsid w:val="005F04CF"/>
    <w:rsid w:val="005F37F0"/>
    <w:rsid w:val="006048BF"/>
    <w:rsid w:val="0062359B"/>
    <w:rsid w:val="00624E4E"/>
    <w:rsid w:val="00632147"/>
    <w:rsid w:val="00641F4B"/>
    <w:rsid w:val="00643CF7"/>
    <w:rsid w:val="00657078"/>
    <w:rsid w:val="00660268"/>
    <w:rsid w:val="00671B05"/>
    <w:rsid w:val="0068574F"/>
    <w:rsid w:val="006A0404"/>
    <w:rsid w:val="006A18C1"/>
    <w:rsid w:val="006B06EA"/>
    <w:rsid w:val="006C1968"/>
    <w:rsid w:val="006D060B"/>
    <w:rsid w:val="006E3AF3"/>
    <w:rsid w:val="006E74C2"/>
    <w:rsid w:val="006F14C3"/>
    <w:rsid w:val="006F6A73"/>
    <w:rsid w:val="006F6EAD"/>
    <w:rsid w:val="00725B8D"/>
    <w:rsid w:val="00735432"/>
    <w:rsid w:val="00736575"/>
    <w:rsid w:val="007607AD"/>
    <w:rsid w:val="00760818"/>
    <w:rsid w:val="00760E14"/>
    <w:rsid w:val="00762150"/>
    <w:rsid w:val="00767DFB"/>
    <w:rsid w:val="007856EC"/>
    <w:rsid w:val="00785DB1"/>
    <w:rsid w:val="0079272F"/>
    <w:rsid w:val="007946F9"/>
    <w:rsid w:val="0079477E"/>
    <w:rsid w:val="00796F62"/>
    <w:rsid w:val="007A23C6"/>
    <w:rsid w:val="007B2C33"/>
    <w:rsid w:val="007B63F2"/>
    <w:rsid w:val="007C0A72"/>
    <w:rsid w:val="007D079E"/>
    <w:rsid w:val="007E1473"/>
    <w:rsid w:val="007E372E"/>
    <w:rsid w:val="007E4304"/>
    <w:rsid w:val="007E45B8"/>
    <w:rsid w:val="007E47D3"/>
    <w:rsid w:val="00802C7B"/>
    <w:rsid w:val="00802FC9"/>
    <w:rsid w:val="008031BA"/>
    <w:rsid w:val="00816306"/>
    <w:rsid w:val="00816721"/>
    <w:rsid w:val="00817213"/>
    <w:rsid w:val="00822CCF"/>
    <w:rsid w:val="008343FA"/>
    <w:rsid w:val="00835560"/>
    <w:rsid w:val="00851037"/>
    <w:rsid w:val="00854B4F"/>
    <w:rsid w:val="008603CC"/>
    <w:rsid w:val="00860F0A"/>
    <w:rsid w:val="008623E8"/>
    <w:rsid w:val="00862E91"/>
    <w:rsid w:val="00880602"/>
    <w:rsid w:val="00882060"/>
    <w:rsid w:val="00883998"/>
    <w:rsid w:val="00890444"/>
    <w:rsid w:val="00891AC9"/>
    <w:rsid w:val="00895434"/>
    <w:rsid w:val="008971EE"/>
    <w:rsid w:val="008A53C3"/>
    <w:rsid w:val="008A6F2C"/>
    <w:rsid w:val="008D5805"/>
    <w:rsid w:val="008E319C"/>
    <w:rsid w:val="008F6A3F"/>
    <w:rsid w:val="00900B75"/>
    <w:rsid w:val="00907A89"/>
    <w:rsid w:val="009112AB"/>
    <w:rsid w:val="00917118"/>
    <w:rsid w:val="00920A48"/>
    <w:rsid w:val="00943504"/>
    <w:rsid w:val="00946EEC"/>
    <w:rsid w:val="00947F90"/>
    <w:rsid w:val="00955C9F"/>
    <w:rsid w:val="009719C1"/>
    <w:rsid w:val="00984A13"/>
    <w:rsid w:val="00995372"/>
    <w:rsid w:val="009A1BAE"/>
    <w:rsid w:val="009B226B"/>
    <w:rsid w:val="009B2962"/>
    <w:rsid w:val="009B4076"/>
    <w:rsid w:val="009B57C2"/>
    <w:rsid w:val="009D03AC"/>
    <w:rsid w:val="009D6431"/>
    <w:rsid w:val="009E67B2"/>
    <w:rsid w:val="00A0040F"/>
    <w:rsid w:val="00A1759E"/>
    <w:rsid w:val="00A31447"/>
    <w:rsid w:val="00A4095A"/>
    <w:rsid w:val="00A42AE2"/>
    <w:rsid w:val="00A46DC2"/>
    <w:rsid w:val="00A50545"/>
    <w:rsid w:val="00A626EE"/>
    <w:rsid w:val="00A65DEC"/>
    <w:rsid w:val="00A848D6"/>
    <w:rsid w:val="00A92B47"/>
    <w:rsid w:val="00AA39C5"/>
    <w:rsid w:val="00AC7201"/>
    <w:rsid w:val="00AC7A45"/>
    <w:rsid w:val="00AD72AF"/>
    <w:rsid w:val="00AF20F2"/>
    <w:rsid w:val="00B24D46"/>
    <w:rsid w:val="00B42FB2"/>
    <w:rsid w:val="00B442CC"/>
    <w:rsid w:val="00B45310"/>
    <w:rsid w:val="00B509AC"/>
    <w:rsid w:val="00B62A01"/>
    <w:rsid w:val="00B74CC7"/>
    <w:rsid w:val="00B94F61"/>
    <w:rsid w:val="00BA2F66"/>
    <w:rsid w:val="00BA3D21"/>
    <w:rsid w:val="00BC370C"/>
    <w:rsid w:val="00BC4EFF"/>
    <w:rsid w:val="00BC7155"/>
    <w:rsid w:val="00BC763B"/>
    <w:rsid w:val="00BD3F0C"/>
    <w:rsid w:val="00BD4A9F"/>
    <w:rsid w:val="00BE5879"/>
    <w:rsid w:val="00BF36C4"/>
    <w:rsid w:val="00BF3A5F"/>
    <w:rsid w:val="00BF69B4"/>
    <w:rsid w:val="00BF754B"/>
    <w:rsid w:val="00C06AEB"/>
    <w:rsid w:val="00C10C3C"/>
    <w:rsid w:val="00C161A7"/>
    <w:rsid w:val="00C301E2"/>
    <w:rsid w:val="00C36D4F"/>
    <w:rsid w:val="00C53A91"/>
    <w:rsid w:val="00C56D16"/>
    <w:rsid w:val="00C609BB"/>
    <w:rsid w:val="00C64563"/>
    <w:rsid w:val="00C70FF1"/>
    <w:rsid w:val="00C7183F"/>
    <w:rsid w:val="00C8386D"/>
    <w:rsid w:val="00CA01CC"/>
    <w:rsid w:val="00CA0309"/>
    <w:rsid w:val="00CB7DD0"/>
    <w:rsid w:val="00CC6244"/>
    <w:rsid w:val="00CC63B3"/>
    <w:rsid w:val="00D019D2"/>
    <w:rsid w:val="00D2322B"/>
    <w:rsid w:val="00D24119"/>
    <w:rsid w:val="00D56B72"/>
    <w:rsid w:val="00D6013B"/>
    <w:rsid w:val="00D61FCD"/>
    <w:rsid w:val="00D6660D"/>
    <w:rsid w:val="00D70FD8"/>
    <w:rsid w:val="00D7353E"/>
    <w:rsid w:val="00D84FE0"/>
    <w:rsid w:val="00D856C7"/>
    <w:rsid w:val="00D931D2"/>
    <w:rsid w:val="00D9791F"/>
    <w:rsid w:val="00DA50BB"/>
    <w:rsid w:val="00DA6D0F"/>
    <w:rsid w:val="00DB50F4"/>
    <w:rsid w:val="00DB72B9"/>
    <w:rsid w:val="00DC0C38"/>
    <w:rsid w:val="00DE1251"/>
    <w:rsid w:val="00DE69EE"/>
    <w:rsid w:val="00DE7EAB"/>
    <w:rsid w:val="00E20742"/>
    <w:rsid w:val="00E24441"/>
    <w:rsid w:val="00E24E6C"/>
    <w:rsid w:val="00E263AF"/>
    <w:rsid w:val="00E27FC3"/>
    <w:rsid w:val="00E30B41"/>
    <w:rsid w:val="00E311E5"/>
    <w:rsid w:val="00E477C9"/>
    <w:rsid w:val="00E65F5E"/>
    <w:rsid w:val="00E769CA"/>
    <w:rsid w:val="00E772D1"/>
    <w:rsid w:val="00EA2B64"/>
    <w:rsid w:val="00EA3925"/>
    <w:rsid w:val="00EA42D8"/>
    <w:rsid w:val="00EA746F"/>
    <w:rsid w:val="00EA781C"/>
    <w:rsid w:val="00EB2018"/>
    <w:rsid w:val="00EB46D9"/>
    <w:rsid w:val="00EC18A4"/>
    <w:rsid w:val="00EC5231"/>
    <w:rsid w:val="00EC6EE7"/>
    <w:rsid w:val="00ED02F3"/>
    <w:rsid w:val="00ED0BF8"/>
    <w:rsid w:val="00ED33D1"/>
    <w:rsid w:val="00EE1EAB"/>
    <w:rsid w:val="00EE3D0F"/>
    <w:rsid w:val="00EE51EA"/>
    <w:rsid w:val="00EE7893"/>
    <w:rsid w:val="00EF260F"/>
    <w:rsid w:val="00F02185"/>
    <w:rsid w:val="00F02952"/>
    <w:rsid w:val="00F1004A"/>
    <w:rsid w:val="00F2032B"/>
    <w:rsid w:val="00F268C6"/>
    <w:rsid w:val="00F4010D"/>
    <w:rsid w:val="00F469E7"/>
    <w:rsid w:val="00F55A31"/>
    <w:rsid w:val="00F640FD"/>
    <w:rsid w:val="00F64DC3"/>
    <w:rsid w:val="00F672C7"/>
    <w:rsid w:val="00F809A5"/>
    <w:rsid w:val="00F8427C"/>
    <w:rsid w:val="00F847F2"/>
    <w:rsid w:val="00F85EE7"/>
    <w:rsid w:val="00FA16D9"/>
    <w:rsid w:val="00FA1D5A"/>
    <w:rsid w:val="00FA6509"/>
    <w:rsid w:val="00FB2E08"/>
    <w:rsid w:val="00FC111D"/>
    <w:rsid w:val="00FC5047"/>
    <w:rsid w:val="00FC5CA1"/>
    <w:rsid w:val="00FD475B"/>
    <w:rsid w:val="00FD658C"/>
    <w:rsid w:val="00FF4300"/>
    <w:rsid w:val="00FF635D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DA67"/>
  <w15:docId w15:val="{4DFB85A9-8301-4309-AF67-DA04C70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5C9F"/>
    <w:rPr>
      <w:rFonts w:eastAsia="Calibri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uiPriority w:val="9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99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8839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iPriority w:val="99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uiPriority w:val="99"/>
    <w:rsid w:val="00EA746F"/>
  </w:style>
  <w:style w:type="character" w:styleId="ab">
    <w:name w:val="Hyperlink"/>
    <w:basedOn w:val="a1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Заголовок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customStyle="1" w:styleId="-11">
    <w:name w:val="Светлая заливка - Акцент 1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uiPriority w:val="99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rsid w:val="00854B4F"/>
    <w:rPr>
      <w:rFonts w:eastAsiaTheme="minorEastAsia"/>
      <w:sz w:val="20"/>
      <w:szCs w:val="20"/>
      <w:lang w:eastAsia="ru-RU"/>
    </w:rPr>
  </w:style>
  <w:style w:type="character" w:customStyle="1" w:styleId="aff1">
    <w:name w:val="Основной текст_"/>
    <w:link w:val="32"/>
    <w:rsid w:val="00E772D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0"/>
    <w:link w:val="aff1"/>
    <w:rsid w:val="00E772D1"/>
    <w:pPr>
      <w:widowControl w:val="0"/>
      <w:shd w:val="clear" w:color="auto" w:fill="FFFFFF"/>
      <w:spacing w:after="4620" w:line="245" w:lineRule="exact"/>
      <w:ind w:left="0" w:hanging="520"/>
      <w:jc w:val="left"/>
    </w:pPr>
    <w:rPr>
      <w:rFonts w:ascii="Century Schoolbook" w:eastAsia="Century Schoolbook" w:hAnsi="Century Schoolbook" w:cs="Century Schoolbook"/>
      <w:sz w:val="20"/>
      <w:szCs w:val="20"/>
      <w:lang w:val="ru-RU" w:eastAsia="en-US"/>
    </w:rPr>
  </w:style>
  <w:style w:type="character" w:customStyle="1" w:styleId="16">
    <w:name w:val="Основной текст1"/>
    <w:rsid w:val="00E772D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andard">
    <w:name w:val="Standard"/>
    <w:rsid w:val="00E772D1"/>
    <w:pPr>
      <w:widowControl w:val="0"/>
      <w:suppressAutoHyphens/>
      <w:autoSpaceDN w:val="0"/>
      <w:spacing w:line="240" w:lineRule="auto"/>
      <w:ind w:left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2">
    <w:name w:val="Strong"/>
    <w:basedOn w:val="a1"/>
    <w:uiPriority w:val="22"/>
    <w:qFormat/>
    <w:rsid w:val="00E772D1"/>
    <w:rPr>
      <w:b/>
      <w:bCs/>
    </w:rPr>
  </w:style>
  <w:style w:type="character" w:customStyle="1" w:styleId="c22c3">
    <w:name w:val="c22 c3"/>
    <w:basedOn w:val="a1"/>
    <w:uiPriority w:val="99"/>
    <w:rsid w:val="00E772D1"/>
  </w:style>
  <w:style w:type="character" w:customStyle="1" w:styleId="TrebuchetMS9pt">
    <w:name w:val="Основной текст + Trebuchet MS;9 pt;Полужирный"/>
    <w:rsid w:val="00E772D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E772D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">
    <w:name w:val="Верхний колонтитул Знак1"/>
    <w:basedOn w:val="a1"/>
    <w:uiPriority w:val="99"/>
    <w:semiHidden/>
    <w:rsid w:val="00E772D1"/>
  </w:style>
  <w:style w:type="character" w:customStyle="1" w:styleId="18">
    <w:name w:val="Нижний колонтитул Знак1"/>
    <w:basedOn w:val="a1"/>
    <w:uiPriority w:val="99"/>
    <w:semiHidden/>
    <w:rsid w:val="00E772D1"/>
  </w:style>
  <w:style w:type="paragraph" w:customStyle="1" w:styleId="Style3">
    <w:name w:val="Style3"/>
    <w:basedOn w:val="a0"/>
    <w:uiPriority w:val="99"/>
    <w:rsid w:val="00E772D1"/>
    <w:pPr>
      <w:widowControl w:val="0"/>
      <w:autoSpaceDE w:val="0"/>
      <w:autoSpaceDN w:val="0"/>
      <w:adjustRightInd w:val="0"/>
      <w:spacing w:line="283" w:lineRule="exact"/>
      <w:ind w:left="0"/>
      <w:jc w:val="both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E6EF-09E1-48DE-B927-CC7B982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98</Words>
  <Characters>5984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2</cp:revision>
  <cp:lastPrinted>2018-12-27T07:11:00Z</cp:lastPrinted>
  <dcterms:created xsi:type="dcterms:W3CDTF">2020-10-07T05:33:00Z</dcterms:created>
  <dcterms:modified xsi:type="dcterms:W3CDTF">2020-10-07T05:33:00Z</dcterms:modified>
</cp:coreProperties>
</file>